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297C" w14:textId="2B472E3D" w:rsidR="0093276A" w:rsidRPr="00045367" w:rsidRDefault="000769C3">
      <w:pPr>
        <w:rPr>
          <w:b/>
          <w:bCs/>
          <w:u w:val="single"/>
        </w:rPr>
      </w:pPr>
      <w:r w:rsidRPr="00045367">
        <w:rPr>
          <w:b/>
          <w:bCs/>
          <w:u w:val="single"/>
        </w:rPr>
        <w:t>Lab 07 Answers</w:t>
      </w:r>
    </w:p>
    <w:p w14:paraId="0D722E60" w14:textId="3E5C5E6D" w:rsidR="000769C3" w:rsidRDefault="00C90DCB" w:rsidP="00C90DCB">
      <w:r>
        <w:t>1)</w:t>
      </w:r>
    </w:p>
    <w:p w14:paraId="4EEF4C4B" w14:textId="4368D169" w:rsidR="00C90DCB" w:rsidRDefault="00C84BFF" w:rsidP="00C90DCB">
      <w:r w:rsidRPr="00C84BFF">
        <w:drawing>
          <wp:inline distT="0" distB="0" distL="0" distR="0" wp14:anchorId="273680BD" wp14:editId="70F59319">
            <wp:extent cx="5649113" cy="2524477"/>
            <wp:effectExtent l="0" t="0" r="8890" b="9525"/>
            <wp:docPr id="37446693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66935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7BF5" w14:textId="76C0EBE6" w:rsidR="000E5614" w:rsidRDefault="000E5614" w:rsidP="00C90DCB">
      <w:r>
        <w:t>2)</w:t>
      </w:r>
    </w:p>
    <w:p w14:paraId="043DE281" w14:textId="2E0E6D50" w:rsidR="000E5614" w:rsidRDefault="00BD09AF" w:rsidP="00C90DCB">
      <w:r w:rsidRPr="00BD09AF">
        <w:drawing>
          <wp:inline distT="0" distB="0" distL="0" distR="0" wp14:anchorId="7A846BA1" wp14:editId="4521E9F6">
            <wp:extent cx="5611008" cy="2572109"/>
            <wp:effectExtent l="0" t="0" r="8890" b="0"/>
            <wp:docPr id="1587536043" name="Picture 1" descr="A screenshot of a ques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36043" name="Picture 1" descr="A screenshot of a ques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E76E" w14:textId="13B2B486" w:rsidR="00BD09AF" w:rsidRDefault="00BD09AF">
      <w:r>
        <w:br w:type="page"/>
      </w:r>
    </w:p>
    <w:p w14:paraId="35A32B26" w14:textId="67B70FEA" w:rsidR="00BD09AF" w:rsidRDefault="005B6C8C" w:rsidP="00C90DCB">
      <w:r>
        <w:lastRenderedPageBreak/>
        <w:t>4)</w:t>
      </w:r>
    </w:p>
    <w:p w14:paraId="500A9395" w14:textId="23CE5B24" w:rsidR="00B00843" w:rsidRDefault="00B00843" w:rsidP="00C90DCB">
      <w:r>
        <w:t>a)</w:t>
      </w:r>
    </w:p>
    <w:p w14:paraId="7D6D6DC0" w14:textId="2DA0B00A" w:rsidR="00B00843" w:rsidRDefault="00B00843" w:rsidP="00C90DCB">
      <w:r w:rsidRPr="00B00843">
        <w:drawing>
          <wp:inline distT="0" distB="0" distL="0" distR="0" wp14:anchorId="088E39E4" wp14:editId="534F9387">
            <wp:extent cx="5582429" cy="2543530"/>
            <wp:effectExtent l="0" t="0" r="0" b="9525"/>
            <wp:docPr id="2660825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8259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08CA" w14:textId="3F03CAD9" w:rsidR="00B00843" w:rsidRDefault="001A6894" w:rsidP="00C90DCB">
      <w:r>
        <w:t>b)</w:t>
      </w:r>
    </w:p>
    <w:p w14:paraId="31EDE0F4" w14:textId="1CC93856" w:rsidR="001A6894" w:rsidRDefault="001A6894" w:rsidP="00C90DCB">
      <w:r w:rsidRPr="001A6894">
        <w:drawing>
          <wp:inline distT="0" distB="0" distL="0" distR="0" wp14:anchorId="6E82F0F7" wp14:editId="306316A3">
            <wp:extent cx="5553850" cy="2486372"/>
            <wp:effectExtent l="0" t="0" r="8890" b="9525"/>
            <wp:docPr id="376317878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17878" name="Picture 1" descr="A screenshot of a computer error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87BE" w14:textId="77777777" w:rsidR="00746D01" w:rsidRDefault="00746D01">
      <w:r>
        <w:br w:type="page"/>
      </w:r>
    </w:p>
    <w:p w14:paraId="0DD50B48" w14:textId="3ED9E6B5" w:rsidR="001A6894" w:rsidRDefault="001A6894" w:rsidP="00C90DCB">
      <w:r>
        <w:lastRenderedPageBreak/>
        <w:t>c)</w:t>
      </w:r>
    </w:p>
    <w:p w14:paraId="722ECE31" w14:textId="7EB327B7" w:rsidR="001A6894" w:rsidRDefault="00746D01" w:rsidP="00C90DCB">
      <w:r w:rsidRPr="00746D01">
        <w:drawing>
          <wp:inline distT="0" distB="0" distL="0" distR="0" wp14:anchorId="3A079330" wp14:editId="4FA66E14">
            <wp:extent cx="5544324" cy="3153215"/>
            <wp:effectExtent l="0" t="0" r="0" b="9525"/>
            <wp:docPr id="159041441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1441" name="Picture 1" descr="A screenshot of a math proble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0F00" w14:textId="3646D888" w:rsidR="00746D01" w:rsidRDefault="00746D01" w:rsidP="00C90DCB">
      <w:r>
        <w:t>d)</w:t>
      </w:r>
    </w:p>
    <w:p w14:paraId="75814665" w14:textId="094CDFD4" w:rsidR="00746D01" w:rsidRDefault="0092022C" w:rsidP="00C90DCB">
      <w:r w:rsidRPr="0092022C">
        <w:drawing>
          <wp:inline distT="0" distB="0" distL="0" distR="0" wp14:anchorId="6533871B" wp14:editId="04D30566">
            <wp:extent cx="5487166" cy="2314898"/>
            <wp:effectExtent l="0" t="0" r="0" b="9525"/>
            <wp:docPr id="59209036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90360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4484" w14:textId="10ED8334" w:rsidR="004E391B" w:rsidRDefault="004E391B">
      <w:r>
        <w:br w:type="page"/>
      </w:r>
    </w:p>
    <w:p w14:paraId="02CF14FF" w14:textId="0CF4A83B" w:rsidR="00C84BFF" w:rsidRDefault="004E391B" w:rsidP="00C90DCB">
      <w:r>
        <w:lastRenderedPageBreak/>
        <w:t>4)</w:t>
      </w:r>
    </w:p>
    <w:p w14:paraId="4A0BD5E4" w14:textId="425AEBE7" w:rsidR="004E391B" w:rsidRDefault="004E391B" w:rsidP="00C90DCB">
      <w:r>
        <w:t>a)</w:t>
      </w:r>
    </w:p>
    <w:p w14:paraId="14CE43D5" w14:textId="0671DF19" w:rsidR="004E391B" w:rsidRDefault="004E391B" w:rsidP="00C90DCB">
      <w:r w:rsidRPr="004E391B">
        <w:drawing>
          <wp:inline distT="0" distB="0" distL="0" distR="0" wp14:anchorId="59888238" wp14:editId="64F88AC3">
            <wp:extent cx="5639587" cy="2257740"/>
            <wp:effectExtent l="0" t="0" r="0" b="9525"/>
            <wp:docPr id="69207469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74697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73A1" w14:textId="1C891B61" w:rsidR="00A80A42" w:rsidRDefault="00A80A42" w:rsidP="00C90DCB">
      <w:r>
        <w:t>b)</w:t>
      </w:r>
    </w:p>
    <w:p w14:paraId="44875D48" w14:textId="3798C86D" w:rsidR="00A80A42" w:rsidRDefault="00A80A42" w:rsidP="00C90DCB">
      <w:r w:rsidRPr="00A80A42">
        <w:drawing>
          <wp:inline distT="0" distB="0" distL="0" distR="0" wp14:anchorId="7B4DDEC7" wp14:editId="756868AF">
            <wp:extent cx="5553850" cy="2457793"/>
            <wp:effectExtent l="0" t="0" r="8890" b="0"/>
            <wp:docPr id="1862468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6899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D412" w14:textId="77777777" w:rsidR="00E5676E" w:rsidRDefault="00E5676E">
      <w:r>
        <w:br w:type="page"/>
      </w:r>
    </w:p>
    <w:p w14:paraId="16140D1C" w14:textId="65621970" w:rsidR="00E5676E" w:rsidRDefault="00E5676E" w:rsidP="00C90DCB">
      <w:r>
        <w:lastRenderedPageBreak/>
        <w:t>c)</w:t>
      </w:r>
    </w:p>
    <w:p w14:paraId="156A178E" w14:textId="48CA9394" w:rsidR="00E5676E" w:rsidRDefault="00E5676E" w:rsidP="00C90DCB">
      <w:r w:rsidRPr="00E5676E">
        <w:drawing>
          <wp:inline distT="0" distB="0" distL="0" distR="0" wp14:anchorId="1E8C5F9F" wp14:editId="0A3D1BD9">
            <wp:extent cx="5534797" cy="2505425"/>
            <wp:effectExtent l="0" t="0" r="0" b="9525"/>
            <wp:docPr id="20872631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6313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E94A" w14:textId="5859575B" w:rsidR="00E5676E" w:rsidRDefault="0087025D" w:rsidP="00C90DCB">
      <w:r>
        <w:t>7)</w:t>
      </w:r>
    </w:p>
    <w:p w14:paraId="1FCD1643" w14:textId="4DAB2D3F" w:rsidR="0087025D" w:rsidRDefault="009174A7" w:rsidP="00C90DCB">
      <w:r>
        <w:t>a)</w:t>
      </w:r>
    </w:p>
    <w:p w14:paraId="2FA661B4" w14:textId="40BCA601" w:rsidR="009174A7" w:rsidRDefault="009174A7" w:rsidP="00C90DCB">
      <w:r w:rsidRPr="009174A7">
        <w:drawing>
          <wp:inline distT="0" distB="0" distL="0" distR="0" wp14:anchorId="20395B18" wp14:editId="53685C51">
            <wp:extent cx="5582429" cy="2534004"/>
            <wp:effectExtent l="0" t="0" r="0" b="0"/>
            <wp:docPr id="341530886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30886" name="Picture 1" descr="A screenshot of a computer error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2B83" w14:textId="77777777" w:rsidR="00610462" w:rsidRDefault="00610462">
      <w:r>
        <w:br w:type="page"/>
      </w:r>
    </w:p>
    <w:p w14:paraId="5886457E" w14:textId="09ABC423" w:rsidR="009174A7" w:rsidRDefault="009174A7" w:rsidP="00C90DCB">
      <w:r>
        <w:lastRenderedPageBreak/>
        <w:t>b)</w:t>
      </w:r>
    </w:p>
    <w:p w14:paraId="0A4DD273" w14:textId="0F4EB9F6" w:rsidR="009174A7" w:rsidRDefault="00610462" w:rsidP="00C90DCB">
      <w:pPr>
        <w:rPr>
          <w:b/>
          <w:bCs/>
        </w:rPr>
      </w:pPr>
      <w:r w:rsidRPr="00610462">
        <w:rPr>
          <w:b/>
          <w:bCs/>
        </w:rPr>
        <w:drawing>
          <wp:inline distT="0" distB="0" distL="0" distR="0" wp14:anchorId="5A40D893" wp14:editId="04C160D0">
            <wp:extent cx="5553850" cy="2448267"/>
            <wp:effectExtent l="0" t="0" r="0" b="9525"/>
            <wp:docPr id="2038184480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84480" name="Picture 1" descr="A screenshot of a computer error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1496" w14:textId="0279226D" w:rsidR="00610462" w:rsidRDefault="00A42C4E" w:rsidP="00C90DCB">
      <w:pPr>
        <w:rPr>
          <w:b/>
          <w:bCs/>
        </w:rPr>
      </w:pPr>
      <w:r>
        <w:rPr>
          <w:b/>
          <w:bCs/>
        </w:rPr>
        <w:t>c &amp; d</w:t>
      </w:r>
      <w:r w:rsidR="00791654">
        <w:rPr>
          <w:b/>
          <w:bCs/>
        </w:rPr>
        <w:t>)</w:t>
      </w:r>
    </w:p>
    <w:p w14:paraId="0C68A34B" w14:textId="16B28158" w:rsidR="00791654" w:rsidRDefault="00791654" w:rsidP="00C90DCB">
      <w:pPr>
        <w:rPr>
          <w:b/>
          <w:bCs/>
        </w:rPr>
      </w:pPr>
      <w:r w:rsidRPr="00791654">
        <w:rPr>
          <w:b/>
          <w:bCs/>
        </w:rPr>
        <w:drawing>
          <wp:inline distT="0" distB="0" distL="0" distR="0" wp14:anchorId="5918C829" wp14:editId="26C3B9C4">
            <wp:extent cx="5534797" cy="2715004"/>
            <wp:effectExtent l="0" t="0" r="0" b="9525"/>
            <wp:docPr id="1802423128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23128" name="Picture 1" descr="A screenshot of a computer error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35AB" w14:textId="77777777" w:rsidR="00D10EFA" w:rsidRDefault="00D10EFA">
      <w:pPr>
        <w:rPr>
          <w:b/>
          <w:bCs/>
        </w:rPr>
      </w:pPr>
      <w:r>
        <w:rPr>
          <w:b/>
          <w:bCs/>
        </w:rPr>
        <w:br w:type="page"/>
      </w:r>
    </w:p>
    <w:p w14:paraId="33AC52B6" w14:textId="48E49DF2" w:rsidR="00791654" w:rsidRDefault="00A42C4E" w:rsidP="00C90DCB">
      <w:pPr>
        <w:rPr>
          <w:b/>
          <w:bCs/>
        </w:rPr>
      </w:pPr>
      <w:r>
        <w:rPr>
          <w:b/>
          <w:bCs/>
        </w:rPr>
        <w:lastRenderedPageBreak/>
        <w:t>e</w:t>
      </w:r>
      <w:r w:rsidR="00791654">
        <w:rPr>
          <w:b/>
          <w:bCs/>
        </w:rPr>
        <w:t>)</w:t>
      </w:r>
    </w:p>
    <w:p w14:paraId="7AAC97B4" w14:textId="7E3C5A4C" w:rsidR="00791654" w:rsidRDefault="00D10EFA" w:rsidP="00C90DCB">
      <w:pPr>
        <w:rPr>
          <w:b/>
          <w:bCs/>
        </w:rPr>
      </w:pPr>
      <w:r w:rsidRPr="00D10EFA">
        <w:rPr>
          <w:b/>
          <w:bCs/>
        </w:rPr>
        <w:drawing>
          <wp:inline distT="0" distB="0" distL="0" distR="0" wp14:anchorId="6C610570" wp14:editId="611A8A9A">
            <wp:extent cx="5534797" cy="4353533"/>
            <wp:effectExtent l="0" t="0" r="0" b="9525"/>
            <wp:docPr id="197251246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12462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7AFA" w14:textId="32F0B4A7" w:rsidR="001B1BC6" w:rsidRDefault="001B1BC6" w:rsidP="00C90DCB">
      <w:pPr>
        <w:rPr>
          <w:b/>
          <w:bCs/>
        </w:rPr>
      </w:pPr>
      <w:r>
        <w:rPr>
          <w:b/>
          <w:bCs/>
        </w:rPr>
        <w:t>f)</w:t>
      </w:r>
    </w:p>
    <w:p w14:paraId="12F64F97" w14:textId="17EEF0BC" w:rsidR="001B1BC6" w:rsidRDefault="001B1BC6" w:rsidP="00C90DCB">
      <w:pPr>
        <w:rPr>
          <w:b/>
          <w:bCs/>
        </w:rPr>
      </w:pPr>
      <w:r w:rsidRPr="001B1BC6">
        <w:rPr>
          <w:b/>
          <w:bCs/>
        </w:rPr>
        <w:drawing>
          <wp:inline distT="0" distB="0" distL="0" distR="0" wp14:anchorId="44961E4F" wp14:editId="4E159783">
            <wp:extent cx="5677692" cy="2676899"/>
            <wp:effectExtent l="0" t="0" r="0" b="9525"/>
            <wp:docPr id="100305897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58971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D697" w14:textId="77777777" w:rsidR="00E243FE" w:rsidRDefault="00E243FE">
      <w:pPr>
        <w:rPr>
          <w:b/>
          <w:bCs/>
        </w:rPr>
      </w:pPr>
      <w:r>
        <w:rPr>
          <w:b/>
          <w:bCs/>
        </w:rPr>
        <w:br w:type="page"/>
      </w:r>
    </w:p>
    <w:p w14:paraId="779AF679" w14:textId="4C31E2C1" w:rsidR="00E243FE" w:rsidRDefault="00E243FE" w:rsidP="00C90DCB">
      <w:pPr>
        <w:rPr>
          <w:b/>
          <w:bCs/>
        </w:rPr>
      </w:pPr>
      <w:r>
        <w:rPr>
          <w:b/>
          <w:bCs/>
        </w:rPr>
        <w:lastRenderedPageBreak/>
        <w:t>8)</w:t>
      </w:r>
    </w:p>
    <w:p w14:paraId="168C9F62" w14:textId="0434CDF3" w:rsidR="00E243FE" w:rsidRDefault="00E243FE" w:rsidP="00C90DCB">
      <w:pPr>
        <w:rPr>
          <w:b/>
          <w:bCs/>
        </w:rPr>
      </w:pPr>
      <w:r w:rsidRPr="00E243FE">
        <w:rPr>
          <w:b/>
          <w:bCs/>
        </w:rPr>
        <w:drawing>
          <wp:inline distT="0" distB="0" distL="0" distR="0" wp14:anchorId="78CD9733" wp14:editId="022E7B03">
            <wp:extent cx="5544324" cy="3410426"/>
            <wp:effectExtent l="0" t="0" r="0" b="0"/>
            <wp:docPr id="1769713769" name="Picture 1" descr="A screenshot of a ques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13769" name="Picture 1" descr="A screenshot of a ques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811F" w14:textId="372084D8" w:rsidR="005E0F8B" w:rsidRDefault="005E0F8B" w:rsidP="005E0F8B">
      <w:pPr>
        <w:rPr>
          <w:b/>
          <w:bCs/>
        </w:rPr>
      </w:pPr>
      <w:r>
        <w:rPr>
          <w:b/>
          <w:bCs/>
        </w:rPr>
        <w:t>9)</w:t>
      </w:r>
    </w:p>
    <w:p w14:paraId="74BDDC4B" w14:textId="1F7E9B89" w:rsidR="005E0F8B" w:rsidRDefault="005E0F8B" w:rsidP="005E0F8B">
      <w:pPr>
        <w:rPr>
          <w:b/>
          <w:bCs/>
        </w:rPr>
      </w:pPr>
      <w:r>
        <w:rPr>
          <w:b/>
          <w:bCs/>
        </w:rPr>
        <w:t>a</w:t>
      </w:r>
      <w:r w:rsidR="00E330A7">
        <w:rPr>
          <w:b/>
          <w:bCs/>
        </w:rPr>
        <w:t>)</w:t>
      </w:r>
      <w:r>
        <w:rPr>
          <w:b/>
          <w:bCs/>
        </w:rPr>
        <w:t xml:space="preserve"> </w:t>
      </w:r>
      <w:r w:rsidR="00E330A7">
        <w:rPr>
          <w:b/>
          <w:bCs/>
        </w:rPr>
        <w:t>Industry = Output of firm A + B + C</w:t>
      </w:r>
    </w:p>
    <w:p w14:paraId="3FB9C2C1" w14:textId="7C8B92DA" w:rsidR="00E330A7" w:rsidRDefault="00E330A7" w:rsidP="005E0F8B">
      <w:pPr>
        <w:rPr>
          <w:b/>
          <w:bCs/>
        </w:rPr>
      </w:pPr>
      <w:r>
        <w:rPr>
          <w:b/>
          <w:bCs/>
        </w:rPr>
        <w:t xml:space="preserve">b) </w:t>
      </w:r>
      <w:r w:rsidR="001C54C3">
        <w:rPr>
          <w:b/>
          <w:bCs/>
        </w:rPr>
        <w:t>Graph all industry outputs to graphs</w:t>
      </w:r>
    </w:p>
    <w:p w14:paraId="04B9D8B4" w14:textId="6C296559" w:rsidR="001C54C3" w:rsidRDefault="001C54C3" w:rsidP="005E0F8B">
      <w:pPr>
        <w:rPr>
          <w:b/>
          <w:bCs/>
        </w:rPr>
      </w:pPr>
      <w:r>
        <w:rPr>
          <w:b/>
          <w:bCs/>
        </w:rPr>
        <w:t>c)</w:t>
      </w:r>
    </w:p>
    <w:p w14:paraId="304EE98F" w14:textId="196E3522" w:rsidR="001C54C3" w:rsidRDefault="001C54C3" w:rsidP="005E0F8B">
      <w:pPr>
        <w:rPr>
          <w:b/>
          <w:bCs/>
        </w:rPr>
      </w:pPr>
      <w:r w:rsidRPr="001C54C3">
        <w:rPr>
          <w:b/>
          <w:bCs/>
        </w:rPr>
        <w:drawing>
          <wp:inline distT="0" distB="0" distL="0" distR="0" wp14:anchorId="33F91C90" wp14:editId="76C99787">
            <wp:extent cx="5572903" cy="2314898"/>
            <wp:effectExtent l="0" t="0" r="8890" b="9525"/>
            <wp:docPr id="37294748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47482" name="Picture 1" descr="A screenshot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E666" w14:textId="77777777" w:rsidR="001C54C3" w:rsidRDefault="001C54C3" w:rsidP="005E0F8B">
      <w:pPr>
        <w:rPr>
          <w:b/>
          <w:bCs/>
        </w:rPr>
      </w:pPr>
    </w:p>
    <w:p w14:paraId="3E99D184" w14:textId="77777777" w:rsidR="001C54C3" w:rsidRDefault="001C54C3" w:rsidP="005E0F8B">
      <w:pPr>
        <w:rPr>
          <w:b/>
          <w:bCs/>
        </w:rPr>
      </w:pPr>
    </w:p>
    <w:p w14:paraId="6FD05804" w14:textId="77777777" w:rsidR="001C54C3" w:rsidRDefault="001C54C3" w:rsidP="005E0F8B">
      <w:pPr>
        <w:rPr>
          <w:b/>
          <w:bCs/>
        </w:rPr>
      </w:pPr>
    </w:p>
    <w:p w14:paraId="33D5F455" w14:textId="046C090B" w:rsidR="001C54C3" w:rsidRDefault="00314CBB" w:rsidP="005E0F8B">
      <w:pPr>
        <w:rPr>
          <w:b/>
          <w:bCs/>
        </w:rPr>
      </w:pPr>
      <w:r>
        <w:rPr>
          <w:b/>
          <w:bCs/>
        </w:rPr>
        <w:lastRenderedPageBreak/>
        <w:t>10)</w:t>
      </w:r>
    </w:p>
    <w:p w14:paraId="0C3A8045" w14:textId="2B75C51F" w:rsidR="00EE1115" w:rsidRDefault="00EE1115" w:rsidP="005E0F8B">
      <w:pPr>
        <w:rPr>
          <w:b/>
          <w:bCs/>
        </w:rPr>
      </w:pPr>
      <w:r>
        <w:rPr>
          <w:b/>
          <w:bCs/>
        </w:rPr>
        <w:t>a)</w:t>
      </w:r>
    </w:p>
    <w:p w14:paraId="01E9A64F" w14:textId="69929DB8" w:rsidR="00314CBB" w:rsidRDefault="00314CBB" w:rsidP="005E0F8B">
      <w:pPr>
        <w:rPr>
          <w:b/>
          <w:bCs/>
        </w:rPr>
      </w:pPr>
      <w:r w:rsidRPr="00314CBB">
        <w:rPr>
          <w:b/>
          <w:bCs/>
        </w:rPr>
        <w:drawing>
          <wp:inline distT="0" distB="0" distL="0" distR="0" wp14:anchorId="38B98558" wp14:editId="403D5138">
            <wp:extent cx="2829320" cy="1781424"/>
            <wp:effectExtent l="0" t="0" r="9525" b="9525"/>
            <wp:docPr id="168274132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41327" name="Picture 1" descr="A white background with black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6F45" w14:textId="30E01F56" w:rsidR="00EE1115" w:rsidRDefault="00EE1115" w:rsidP="005E0F8B">
      <w:pPr>
        <w:rPr>
          <w:b/>
          <w:bCs/>
        </w:rPr>
      </w:pPr>
      <w:r>
        <w:rPr>
          <w:b/>
          <w:bCs/>
        </w:rPr>
        <w:t>b)</w:t>
      </w:r>
    </w:p>
    <w:p w14:paraId="39FA5DD7" w14:textId="5B9B70E9" w:rsidR="00EE1115" w:rsidRDefault="00EE1115" w:rsidP="005E0F8B">
      <w:pPr>
        <w:rPr>
          <w:b/>
          <w:bCs/>
        </w:rPr>
      </w:pPr>
      <w:r>
        <w:rPr>
          <w:b/>
          <w:bCs/>
        </w:rPr>
        <w:t>Plot points of MC, ATC &amp; AVC onto graph</w:t>
      </w:r>
    </w:p>
    <w:p w14:paraId="54A5242E" w14:textId="1C9CBE73" w:rsidR="00EE1115" w:rsidRDefault="00EE1115" w:rsidP="005E0F8B">
      <w:pPr>
        <w:rPr>
          <w:b/>
          <w:bCs/>
        </w:rPr>
      </w:pPr>
      <w:r>
        <w:rPr>
          <w:b/>
          <w:bCs/>
        </w:rPr>
        <w:t>c)</w:t>
      </w:r>
    </w:p>
    <w:p w14:paraId="595FBDEB" w14:textId="585ED3E5" w:rsidR="00EE1115" w:rsidRDefault="00822285" w:rsidP="005E0F8B">
      <w:pPr>
        <w:rPr>
          <w:b/>
          <w:bCs/>
        </w:rPr>
      </w:pPr>
      <w:r>
        <w:rPr>
          <w:b/>
          <w:bCs/>
        </w:rPr>
        <w:t xml:space="preserve">Produce zero output at prices below min of </w:t>
      </w:r>
      <w:proofErr w:type="gramStart"/>
      <w:r>
        <w:rPr>
          <w:b/>
          <w:bCs/>
        </w:rPr>
        <w:t>AVC</w:t>
      </w:r>
      <w:proofErr w:type="gramEnd"/>
    </w:p>
    <w:p w14:paraId="512B7C45" w14:textId="3E9474A2" w:rsidR="00672DFB" w:rsidRDefault="00672DFB" w:rsidP="005E0F8B">
      <w:pPr>
        <w:rPr>
          <w:b/>
          <w:bCs/>
        </w:rPr>
      </w:pPr>
      <w:r>
        <w:rPr>
          <w:b/>
          <w:bCs/>
        </w:rPr>
        <w:t>d)</w:t>
      </w:r>
    </w:p>
    <w:p w14:paraId="4226F104" w14:textId="35051B66" w:rsidR="00672DFB" w:rsidRDefault="00672DFB" w:rsidP="005E0F8B">
      <w:pPr>
        <w:rPr>
          <w:b/>
          <w:bCs/>
        </w:rPr>
      </w:pPr>
      <w:r>
        <w:rPr>
          <w:b/>
          <w:bCs/>
        </w:rPr>
        <w:t>Let Price = MC and choose range where price fit in between</w:t>
      </w:r>
    </w:p>
    <w:p w14:paraId="004B4EFD" w14:textId="282051AD" w:rsidR="00672DFB" w:rsidRDefault="00835B36" w:rsidP="005E0F8B">
      <w:pPr>
        <w:rPr>
          <w:b/>
          <w:bCs/>
        </w:rPr>
      </w:pPr>
      <w:r>
        <w:rPr>
          <w:b/>
          <w:bCs/>
        </w:rPr>
        <w:t>11)</w:t>
      </w:r>
    </w:p>
    <w:p w14:paraId="004BC80C" w14:textId="31F4862A" w:rsidR="00835B36" w:rsidRDefault="00835B36" w:rsidP="005E0F8B">
      <w:pPr>
        <w:rPr>
          <w:b/>
          <w:bCs/>
        </w:rPr>
      </w:pPr>
      <w:r w:rsidRPr="00835B36">
        <w:rPr>
          <w:b/>
          <w:bCs/>
        </w:rPr>
        <w:drawing>
          <wp:inline distT="0" distB="0" distL="0" distR="0" wp14:anchorId="0CCBC1DE" wp14:editId="7FD9157F">
            <wp:extent cx="5582429" cy="3229426"/>
            <wp:effectExtent l="0" t="0" r="0" b="9525"/>
            <wp:docPr id="4416244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2443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D488" w14:textId="77777777" w:rsidR="00835B36" w:rsidRDefault="00835B36" w:rsidP="005E0F8B">
      <w:pPr>
        <w:rPr>
          <w:b/>
          <w:bCs/>
        </w:rPr>
      </w:pPr>
    </w:p>
    <w:p w14:paraId="1B790C90" w14:textId="43F86C8E" w:rsidR="00835B36" w:rsidRDefault="00835B36" w:rsidP="005E0F8B">
      <w:pPr>
        <w:rPr>
          <w:b/>
          <w:bCs/>
        </w:rPr>
      </w:pPr>
      <w:r>
        <w:rPr>
          <w:b/>
          <w:bCs/>
        </w:rPr>
        <w:lastRenderedPageBreak/>
        <w:t>12)</w:t>
      </w:r>
    </w:p>
    <w:p w14:paraId="1477BC92" w14:textId="4FB2A802" w:rsidR="008E6502" w:rsidRDefault="008E6502" w:rsidP="005E0F8B">
      <w:pPr>
        <w:rPr>
          <w:b/>
          <w:bCs/>
        </w:rPr>
      </w:pPr>
      <w:r w:rsidRPr="008E6502">
        <w:rPr>
          <w:b/>
          <w:bCs/>
        </w:rPr>
        <w:drawing>
          <wp:inline distT="0" distB="0" distL="0" distR="0" wp14:anchorId="13E431F1" wp14:editId="345C9C87">
            <wp:extent cx="5553850" cy="2619741"/>
            <wp:effectExtent l="0" t="0" r="0" b="9525"/>
            <wp:docPr id="47258068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80683" name="Picture 1" descr="A screen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AC76" w14:textId="1194E27E" w:rsidR="009263CC" w:rsidRDefault="009263CC" w:rsidP="005E0F8B">
      <w:pPr>
        <w:rPr>
          <w:b/>
          <w:bCs/>
        </w:rPr>
      </w:pPr>
      <w:r>
        <w:rPr>
          <w:b/>
          <w:bCs/>
        </w:rPr>
        <w:t>13)</w:t>
      </w:r>
    </w:p>
    <w:p w14:paraId="0060CE67" w14:textId="01DAEBFD" w:rsidR="009263CC" w:rsidRDefault="00541A6A" w:rsidP="005E0F8B">
      <w:pPr>
        <w:rPr>
          <w:b/>
          <w:bCs/>
        </w:rPr>
      </w:pPr>
      <w:r w:rsidRPr="00541A6A">
        <w:rPr>
          <w:b/>
          <w:bCs/>
        </w:rPr>
        <w:drawing>
          <wp:inline distT="0" distB="0" distL="0" distR="0" wp14:anchorId="469C0AEC" wp14:editId="52732248">
            <wp:extent cx="5943600" cy="593725"/>
            <wp:effectExtent l="0" t="0" r="0" b="0"/>
            <wp:docPr id="1516466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663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A292" w14:textId="1A2B2CF3" w:rsidR="00541A6A" w:rsidRDefault="00541A6A" w:rsidP="005E0F8B">
      <w:pPr>
        <w:rPr>
          <w:b/>
          <w:bCs/>
        </w:rPr>
      </w:pPr>
      <w:r>
        <w:rPr>
          <w:b/>
          <w:bCs/>
        </w:rPr>
        <w:t>14)</w:t>
      </w:r>
    </w:p>
    <w:p w14:paraId="080997C2" w14:textId="5CBF9ED1" w:rsidR="00541A6A" w:rsidRDefault="00730FC6" w:rsidP="005E0F8B">
      <w:pPr>
        <w:rPr>
          <w:b/>
          <w:bCs/>
        </w:rPr>
      </w:pPr>
      <w:r w:rsidRPr="00730FC6">
        <w:rPr>
          <w:b/>
          <w:bCs/>
        </w:rPr>
        <w:drawing>
          <wp:inline distT="0" distB="0" distL="0" distR="0" wp14:anchorId="3E3CAF10" wp14:editId="3914CB4F">
            <wp:extent cx="5572903" cy="3267531"/>
            <wp:effectExtent l="0" t="0" r="8890" b="9525"/>
            <wp:docPr id="57376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623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049A" w14:textId="77777777" w:rsidR="00BE7056" w:rsidRDefault="00BE7056" w:rsidP="005E0F8B">
      <w:pPr>
        <w:rPr>
          <w:b/>
          <w:bCs/>
        </w:rPr>
      </w:pPr>
    </w:p>
    <w:p w14:paraId="5EF846A2" w14:textId="77777777" w:rsidR="00BE7056" w:rsidRDefault="00BE7056" w:rsidP="005E0F8B">
      <w:pPr>
        <w:rPr>
          <w:b/>
          <w:bCs/>
        </w:rPr>
      </w:pPr>
    </w:p>
    <w:p w14:paraId="3D57B3B6" w14:textId="75BAA3AB" w:rsidR="00730FC6" w:rsidRDefault="00730FC6" w:rsidP="005E0F8B">
      <w:pPr>
        <w:rPr>
          <w:b/>
          <w:bCs/>
        </w:rPr>
      </w:pPr>
      <w:r>
        <w:rPr>
          <w:b/>
          <w:bCs/>
        </w:rPr>
        <w:lastRenderedPageBreak/>
        <w:t>15)</w:t>
      </w:r>
    </w:p>
    <w:p w14:paraId="5122C35D" w14:textId="0303EB27" w:rsidR="00BE7056" w:rsidRDefault="00BE7056" w:rsidP="005E0F8B">
      <w:pPr>
        <w:rPr>
          <w:b/>
          <w:bCs/>
        </w:rPr>
      </w:pPr>
      <w:r w:rsidRPr="00BE7056">
        <w:rPr>
          <w:b/>
          <w:bCs/>
        </w:rPr>
        <w:drawing>
          <wp:inline distT="0" distB="0" distL="0" distR="0" wp14:anchorId="4860F7C2" wp14:editId="4B0D96FC">
            <wp:extent cx="5620534" cy="2200582"/>
            <wp:effectExtent l="0" t="0" r="0" b="9525"/>
            <wp:docPr id="102365620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56204" name="Picture 1" descr="A screenshot of a computer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A302" w14:textId="18E3A185" w:rsidR="00730FC6" w:rsidRDefault="00BE7056" w:rsidP="005E0F8B">
      <w:pPr>
        <w:rPr>
          <w:b/>
          <w:bCs/>
        </w:rPr>
      </w:pPr>
      <w:r>
        <w:rPr>
          <w:b/>
          <w:bCs/>
        </w:rPr>
        <w:t>16)</w:t>
      </w:r>
    </w:p>
    <w:p w14:paraId="5D9A1233" w14:textId="6D464765" w:rsidR="00E45B69" w:rsidRDefault="00E45B69" w:rsidP="005E0F8B">
      <w:pPr>
        <w:rPr>
          <w:b/>
          <w:bCs/>
        </w:rPr>
      </w:pPr>
      <w:r w:rsidRPr="00E45B69">
        <w:rPr>
          <w:b/>
          <w:bCs/>
        </w:rPr>
        <w:drawing>
          <wp:inline distT="0" distB="0" distL="0" distR="0" wp14:anchorId="3C2DD46B" wp14:editId="453AE7E9">
            <wp:extent cx="5620534" cy="2314898"/>
            <wp:effectExtent l="0" t="0" r="0" b="9525"/>
            <wp:docPr id="101640475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04758" name="Picture 1" descr="A screenshot of a computer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EA81" w14:textId="04CA174F" w:rsidR="00923839" w:rsidRDefault="00923839" w:rsidP="005E0F8B">
      <w:pPr>
        <w:rPr>
          <w:b/>
          <w:bCs/>
        </w:rPr>
      </w:pPr>
      <w:r>
        <w:rPr>
          <w:b/>
          <w:bCs/>
        </w:rPr>
        <w:t>17)</w:t>
      </w:r>
    </w:p>
    <w:p w14:paraId="34605532" w14:textId="159C57F1" w:rsidR="00923839" w:rsidRDefault="00923839" w:rsidP="005E0F8B">
      <w:pPr>
        <w:rPr>
          <w:b/>
          <w:bCs/>
        </w:rPr>
      </w:pPr>
      <w:r>
        <w:rPr>
          <w:b/>
          <w:bCs/>
        </w:rPr>
        <w:t xml:space="preserve">TR = P * Q = </w:t>
      </w:r>
      <w:r w:rsidR="00335E20">
        <w:rPr>
          <w:b/>
          <w:bCs/>
        </w:rPr>
        <w:t>$0.97 * 30 = 29.1$</w:t>
      </w:r>
    </w:p>
    <w:p w14:paraId="07D97992" w14:textId="72219C12" w:rsidR="00335E20" w:rsidRDefault="00335E20" w:rsidP="005E0F8B">
      <w:pPr>
        <w:rPr>
          <w:b/>
          <w:bCs/>
        </w:rPr>
      </w:pPr>
      <w:r>
        <w:rPr>
          <w:b/>
          <w:bCs/>
        </w:rPr>
        <w:t>TC = TVC + TFC = 3+ 18 = 2</w:t>
      </w:r>
      <w:r w:rsidR="00626A55">
        <w:rPr>
          <w:b/>
          <w:bCs/>
        </w:rPr>
        <w:t>4</w:t>
      </w:r>
      <w:r>
        <w:rPr>
          <w:b/>
          <w:bCs/>
        </w:rPr>
        <w:t>$</w:t>
      </w:r>
    </w:p>
    <w:p w14:paraId="67FE5167" w14:textId="32031629" w:rsidR="001254DA" w:rsidRDefault="00335E20" w:rsidP="005E0F8B">
      <w:pPr>
        <w:rPr>
          <w:b/>
          <w:bCs/>
        </w:rPr>
      </w:pPr>
      <w:r>
        <w:rPr>
          <w:b/>
          <w:bCs/>
        </w:rPr>
        <w:t xml:space="preserve">Total profit per unit = </w:t>
      </w:r>
      <w:r w:rsidR="001254DA">
        <w:rPr>
          <w:b/>
          <w:bCs/>
        </w:rPr>
        <w:t>TR – TC = 29.1 – 2</w:t>
      </w:r>
      <w:r w:rsidR="00626A55">
        <w:rPr>
          <w:b/>
          <w:bCs/>
        </w:rPr>
        <w:t>4</w:t>
      </w:r>
      <w:r w:rsidR="001254DA">
        <w:rPr>
          <w:b/>
          <w:bCs/>
        </w:rPr>
        <w:t xml:space="preserve">$ = </w:t>
      </w:r>
      <w:r w:rsidR="007E4DCF">
        <w:rPr>
          <w:b/>
          <w:bCs/>
        </w:rPr>
        <w:t>5</w:t>
      </w:r>
      <w:r w:rsidR="001254DA">
        <w:rPr>
          <w:b/>
          <w:bCs/>
        </w:rPr>
        <w:t>.1$</w:t>
      </w:r>
      <w:r w:rsidR="007E4DCF">
        <w:rPr>
          <w:b/>
          <w:bCs/>
        </w:rPr>
        <w:t xml:space="preserve"> (</w:t>
      </w:r>
      <w:proofErr w:type="spellStart"/>
      <w:r w:rsidR="007E4DCF">
        <w:rPr>
          <w:b/>
          <w:bCs/>
        </w:rPr>
        <w:t>ans</w:t>
      </w:r>
      <w:proofErr w:type="spellEnd"/>
      <w:r w:rsidR="007E4DCF">
        <w:rPr>
          <w:b/>
          <w:bCs/>
        </w:rPr>
        <w:t xml:space="preserve"> 2)</w:t>
      </w:r>
    </w:p>
    <w:p w14:paraId="08970BF0" w14:textId="761A1DB5" w:rsidR="001254DA" w:rsidRDefault="001254DA" w:rsidP="005E0F8B">
      <w:pPr>
        <w:rPr>
          <w:b/>
          <w:bCs/>
        </w:rPr>
      </w:pPr>
      <w:r>
        <w:rPr>
          <w:b/>
          <w:bCs/>
        </w:rPr>
        <w:t xml:space="preserve">Profit per unit = </w:t>
      </w:r>
      <w:r w:rsidR="007E4DCF">
        <w:rPr>
          <w:b/>
          <w:bCs/>
        </w:rPr>
        <w:t>5</w:t>
      </w:r>
      <w:r>
        <w:rPr>
          <w:b/>
          <w:bCs/>
        </w:rPr>
        <w:t xml:space="preserve">.1$/30 units = </w:t>
      </w:r>
      <w:r w:rsidR="00513494">
        <w:rPr>
          <w:b/>
          <w:bCs/>
        </w:rPr>
        <w:t>0.</w:t>
      </w:r>
      <w:r w:rsidR="007E4DCF">
        <w:rPr>
          <w:b/>
          <w:bCs/>
        </w:rPr>
        <w:t>1</w:t>
      </w:r>
      <w:r w:rsidR="00513494">
        <w:rPr>
          <w:b/>
          <w:bCs/>
        </w:rPr>
        <w:t>7$</w:t>
      </w:r>
      <w:r w:rsidR="007E4DCF">
        <w:rPr>
          <w:b/>
          <w:bCs/>
        </w:rPr>
        <w:t xml:space="preserve"> (</w:t>
      </w:r>
      <w:proofErr w:type="spellStart"/>
      <w:r w:rsidR="007E4DCF">
        <w:rPr>
          <w:b/>
          <w:bCs/>
        </w:rPr>
        <w:t>ans</w:t>
      </w:r>
      <w:proofErr w:type="spellEnd"/>
      <w:r w:rsidR="007E4DCF">
        <w:rPr>
          <w:b/>
          <w:bCs/>
        </w:rPr>
        <w:t xml:space="preserve"> 1)</w:t>
      </w:r>
    </w:p>
    <w:p w14:paraId="390BA2DB" w14:textId="4F2ADF5F" w:rsidR="00067859" w:rsidRDefault="00067859">
      <w:pPr>
        <w:rPr>
          <w:b/>
          <w:bCs/>
        </w:rPr>
      </w:pPr>
      <w:r>
        <w:rPr>
          <w:b/>
          <w:bCs/>
        </w:rPr>
        <w:br w:type="page"/>
      </w:r>
    </w:p>
    <w:p w14:paraId="3AC80D5D" w14:textId="5D5FE9EA" w:rsidR="007E4DCF" w:rsidRDefault="00067859" w:rsidP="005E0F8B">
      <w:pPr>
        <w:rPr>
          <w:b/>
          <w:bCs/>
        </w:rPr>
      </w:pPr>
      <w:r>
        <w:rPr>
          <w:b/>
          <w:bCs/>
        </w:rPr>
        <w:lastRenderedPageBreak/>
        <w:t>18)</w:t>
      </w:r>
    </w:p>
    <w:p w14:paraId="619079F7" w14:textId="6F3F0C49" w:rsidR="00067859" w:rsidRDefault="00067859" w:rsidP="005E0F8B">
      <w:pPr>
        <w:rPr>
          <w:b/>
          <w:bCs/>
        </w:rPr>
      </w:pPr>
      <w:r>
        <w:rPr>
          <w:b/>
          <w:bCs/>
        </w:rPr>
        <w:t>a)</w:t>
      </w:r>
    </w:p>
    <w:p w14:paraId="107BB44C" w14:textId="089ED17F" w:rsidR="00067859" w:rsidRDefault="00067859" w:rsidP="005E0F8B">
      <w:pPr>
        <w:rPr>
          <w:b/>
          <w:bCs/>
        </w:rPr>
      </w:pPr>
      <w:r w:rsidRPr="00067859">
        <w:rPr>
          <w:b/>
          <w:bCs/>
        </w:rPr>
        <w:drawing>
          <wp:inline distT="0" distB="0" distL="0" distR="0" wp14:anchorId="4FD79B0D" wp14:editId="1D64181E">
            <wp:extent cx="5649113" cy="3000794"/>
            <wp:effectExtent l="0" t="0" r="0" b="9525"/>
            <wp:docPr id="17820559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55995" name="Picture 1" descr="A screenshot of a computer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84A9" w14:textId="654C102D" w:rsidR="005846AC" w:rsidRDefault="005846AC" w:rsidP="005E0F8B">
      <w:pPr>
        <w:rPr>
          <w:b/>
          <w:bCs/>
        </w:rPr>
      </w:pPr>
      <w:r>
        <w:rPr>
          <w:b/>
          <w:bCs/>
        </w:rPr>
        <w:t>b)</w:t>
      </w:r>
    </w:p>
    <w:p w14:paraId="7CB1EF6E" w14:textId="32C0C6A9" w:rsidR="005846AC" w:rsidRDefault="005846AC" w:rsidP="005E0F8B">
      <w:pPr>
        <w:rPr>
          <w:b/>
          <w:bCs/>
        </w:rPr>
      </w:pPr>
      <w:r w:rsidRPr="005846AC">
        <w:rPr>
          <w:b/>
          <w:bCs/>
        </w:rPr>
        <w:drawing>
          <wp:inline distT="0" distB="0" distL="0" distR="0" wp14:anchorId="289210BF" wp14:editId="06993094">
            <wp:extent cx="5611008" cy="3258005"/>
            <wp:effectExtent l="0" t="0" r="0" b="0"/>
            <wp:docPr id="98445964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59642" name="Picture 1" descr="A screenshot of a computer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C763" w14:textId="0E1BE707" w:rsidR="005846AC" w:rsidRDefault="005846AC">
      <w:pPr>
        <w:rPr>
          <w:b/>
          <w:bCs/>
        </w:rPr>
      </w:pPr>
      <w:r>
        <w:rPr>
          <w:b/>
          <w:bCs/>
        </w:rPr>
        <w:br w:type="page"/>
      </w:r>
    </w:p>
    <w:p w14:paraId="5F7AA4A6" w14:textId="71C15C17" w:rsidR="005846AC" w:rsidRDefault="005846AC" w:rsidP="005E0F8B">
      <w:pPr>
        <w:rPr>
          <w:b/>
          <w:bCs/>
        </w:rPr>
      </w:pPr>
      <w:r>
        <w:rPr>
          <w:b/>
          <w:bCs/>
        </w:rPr>
        <w:lastRenderedPageBreak/>
        <w:t>c)</w:t>
      </w:r>
    </w:p>
    <w:p w14:paraId="16016E7E" w14:textId="6BAFCBB1" w:rsidR="005846AC" w:rsidRDefault="00252E46" w:rsidP="005E0F8B">
      <w:pPr>
        <w:rPr>
          <w:b/>
          <w:bCs/>
        </w:rPr>
      </w:pPr>
      <w:r w:rsidRPr="00252E46">
        <w:rPr>
          <w:b/>
          <w:bCs/>
        </w:rPr>
        <w:drawing>
          <wp:inline distT="0" distB="0" distL="0" distR="0" wp14:anchorId="522632D8" wp14:editId="1E7977E4">
            <wp:extent cx="5534797" cy="3077004"/>
            <wp:effectExtent l="0" t="0" r="8890" b="9525"/>
            <wp:docPr id="152494856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48566" name="Picture 1" descr="A screenshot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978A" w14:textId="5679EA2C" w:rsidR="00E330A7" w:rsidRDefault="000A7244" w:rsidP="005E0F8B">
      <w:pPr>
        <w:rPr>
          <w:b/>
          <w:bCs/>
        </w:rPr>
      </w:pPr>
      <w:r>
        <w:rPr>
          <w:b/>
          <w:bCs/>
        </w:rPr>
        <w:t>20</w:t>
      </w:r>
      <w:r w:rsidR="00252E46">
        <w:rPr>
          <w:b/>
          <w:bCs/>
        </w:rPr>
        <w:t>)</w:t>
      </w:r>
    </w:p>
    <w:p w14:paraId="0BAB4133" w14:textId="7E00F098" w:rsidR="00252E46" w:rsidRDefault="00A46279" w:rsidP="005E0F8B">
      <w:pPr>
        <w:rPr>
          <w:b/>
          <w:bCs/>
        </w:rPr>
      </w:pPr>
      <w:r w:rsidRPr="00A46279">
        <w:rPr>
          <w:b/>
          <w:bCs/>
        </w:rPr>
        <w:drawing>
          <wp:inline distT="0" distB="0" distL="0" distR="0" wp14:anchorId="051AFB06" wp14:editId="29DF3387">
            <wp:extent cx="5943600" cy="424815"/>
            <wp:effectExtent l="0" t="0" r="0" b="0"/>
            <wp:docPr id="1675828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2816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DC85" w14:textId="1231E0CE" w:rsidR="00A46279" w:rsidRDefault="00A46279" w:rsidP="005E0F8B">
      <w:pPr>
        <w:rPr>
          <w:b/>
          <w:bCs/>
        </w:rPr>
      </w:pPr>
      <w:r>
        <w:rPr>
          <w:b/>
          <w:bCs/>
        </w:rPr>
        <w:t>MC = 0.87$</w:t>
      </w:r>
    </w:p>
    <w:p w14:paraId="2C2A83DC" w14:textId="5D1079BC" w:rsidR="00A46279" w:rsidRDefault="00A46279" w:rsidP="005E0F8B">
      <w:pPr>
        <w:rPr>
          <w:b/>
          <w:bCs/>
        </w:rPr>
      </w:pPr>
      <w:r>
        <w:rPr>
          <w:b/>
          <w:bCs/>
        </w:rPr>
        <w:t>MP = 1.00$</w:t>
      </w:r>
    </w:p>
    <w:p w14:paraId="16B60AA0" w14:textId="2E9CAC45" w:rsidR="00A46279" w:rsidRDefault="00A46279" w:rsidP="005E0F8B">
      <w:pPr>
        <w:rPr>
          <w:b/>
          <w:bCs/>
        </w:rPr>
      </w:pPr>
      <w:r>
        <w:rPr>
          <w:b/>
          <w:bCs/>
        </w:rPr>
        <w:t xml:space="preserve">MP &gt; MC so continue expanding its </w:t>
      </w:r>
      <w:proofErr w:type="gramStart"/>
      <w:r>
        <w:rPr>
          <w:b/>
          <w:bCs/>
        </w:rPr>
        <w:t>output</w:t>
      </w:r>
      <w:proofErr w:type="gramEnd"/>
    </w:p>
    <w:p w14:paraId="0FAADBD7" w14:textId="4B3C745F" w:rsidR="00BF4174" w:rsidRDefault="00BF4174" w:rsidP="005E0F8B">
      <w:pPr>
        <w:rPr>
          <w:b/>
          <w:bCs/>
        </w:rPr>
      </w:pPr>
      <w:r>
        <w:rPr>
          <w:b/>
          <w:bCs/>
        </w:rPr>
        <w:t>21)</w:t>
      </w:r>
    </w:p>
    <w:p w14:paraId="24BA2622" w14:textId="1B8B81D9" w:rsidR="000A7244" w:rsidRDefault="00BF4174" w:rsidP="005E0F8B">
      <w:pPr>
        <w:rPr>
          <w:b/>
          <w:bCs/>
        </w:rPr>
      </w:pPr>
      <w:r w:rsidRPr="00BF4174">
        <w:rPr>
          <w:b/>
          <w:bCs/>
        </w:rPr>
        <w:drawing>
          <wp:inline distT="0" distB="0" distL="0" distR="0" wp14:anchorId="27DD7D65" wp14:editId="772063F4">
            <wp:extent cx="5601482" cy="2486372"/>
            <wp:effectExtent l="0" t="0" r="0" b="9525"/>
            <wp:docPr id="27844331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43316" name="Picture 1" descr="A screenshot of a computer scree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DEB2" w14:textId="477F1CF6" w:rsidR="000A7244" w:rsidRDefault="000A7244" w:rsidP="005E0F8B">
      <w:pPr>
        <w:rPr>
          <w:b/>
          <w:bCs/>
        </w:rPr>
      </w:pPr>
      <w:r>
        <w:rPr>
          <w:b/>
          <w:bCs/>
        </w:rPr>
        <w:lastRenderedPageBreak/>
        <w:t>22)</w:t>
      </w:r>
    </w:p>
    <w:p w14:paraId="4B908A21" w14:textId="00227F2F" w:rsidR="009B34EB" w:rsidRDefault="009B34EB" w:rsidP="005E0F8B">
      <w:pPr>
        <w:rPr>
          <w:b/>
          <w:bCs/>
        </w:rPr>
      </w:pPr>
      <w:r w:rsidRPr="009B34EB">
        <w:rPr>
          <w:b/>
          <w:bCs/>
        </w:rPr>
        <w:drawing>
          <wp:inline distT="0" distB="0" distL="0" distR="0" wp14:anchorId="4675E79E" wp14:editId="3443856C">
            <wp:extent cx="5611008" cy="2762636"/>
            <wp:effectExtent l="0" t="0" r="0" b="0"/>
            <wp:docPr id="163277741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77414" name="Picture 1" descr="A screenshot of a computer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69DB" w14:textId="0EDDCB34" w:rsidR="007577B4" w:rsidRDefault="007577B4" w:rsidP="005E0F8B">
      <w:pPr>
        <w:rPr>
          <w:b/>
          <w:bCs/>
        </w:rPr>
      </w:pPr>
      <w:r>
        <w:rPr>
          <w:b/>
          <w:bCs/>
        </w:rPr>
        <w:t>23)</w:t>
      </w:r>
    </w:p>
    <w:p w14:paraId="5FF2E666" w14:textId="651E312B" w:rsidR="007577B4" w:rsidRDefault="007577B4" w:rsidP="005E0F8B">
      <w:pPr>
        <w:rPr>
          <w:b/>
          <w:bCs/>
        </w:rPr>
      </w:pPr>
      <w:r w:rsidRPr="007577B4">
        <w:rPr>
          <w:b/>
          <w:bCs/>
        </w:rPr>
        <w:drawing>
          <wp:inline distT="0" distB="0" distL="0" distR="0" wp14:anchorId="525139A7" wp14:editId="111D9F40">
            <wp:extent cx="5649113" cy="2391109"/>
            <wp:effectExtent l="0" t="0" r="0" b="9525"/>
            <wp:docPr id="153325761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57619" name="Picture 1" descr="A screenshot of a computer scree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0BE0" w14:textId="77777777" w:rsidR="00763F29" w:rsidRDefault="00763F29">
      <w:pPr>
        <w:rPr>
          <w:b/>
          <w:bCs/>
        </w:rPr>
      </w:pPr>
      <w:r>
        <w:rPr>
          <w:b/>
          <w:bCs/>
        </w:rPr>
        <w:br w:type="page"/>
      </w:r>
    </w:p>
    <w:p w14:paraId="11F335F5" w14:textId="798B6664" w:rsidR="00763F29" w:rsidRDefault="00763F29" w:rsidP="005E0F8B">
      <w:pPr>
        <w:rPr>
          <w:b/>
          <w:bCs/>
        </w:rPr>
      </w:pPr>
      <w:r>
        <w:rPr>
          <w:b/>
          <w:bCs/>
        </w:rPr>
        <w:lastRenderedPageBreak/>
        <w:t>24)</w:t>
      </w:r>
    </w:p>
    <w:p w14:paraId="42C28311" w14:textId="125526BE" w:rsidR="00763F29" w:rsidRDefault="00763F29" w:rsidP="005E0F8B">
      <w:pPr>
        <w:rPr>
          <w:b/>
          <w:bCs/>
        </w:rPr>
      </w:pPr>
      <w:r w:rsidRPr="00763F29">
        <w:rPr>
          <w:b/>
          <w:bCs/>
        </w:rPr>
        <w:drawing>
          <wp:inline distT="0" distB="0" distL="0" distR="0" wp14:anchorId="67BC04C3" wp14:editId="330FA075">
            <wp:extent cx="5496692" cy="3372321"/>
            <wp:effectExtent l="0" t="0" r="0" b="0"/>
            <wp:docPr id="18641360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3608" name="Picture 1" descr="A screenshot of a computer scree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1666" w14:textId="77777777" w:rsidR="00C05A9E" w:rsidRDefault="00C05A9E">
      <w:pPr>
        <w:rPr>
          <w:b/>
          <w:bCs/>
        </w:rPr>
      </w:pPr>
      <w:r>
        <w:rPr>
          <w:b/>
          <w:bCs/>
        </w:rPr>
        <w:br w:type="page"/>
      </w:r>
    </w:p>
    <w:p w14:paraId="20BE8C51" w14:textId="724CA8D0" w:rsidR="00C05A9E" w:rsidRDefault="00C05A9E" w:rsidP="005E0F8B">
      <w:pPr>
        <w:rPr>
          <w:b/>
          <w:bCs/>
        </w:rPr>
      </w:pPr>
      <w:r>
        <w:rPr>
          <w:b/>
          <w:bCs/>
        </w:rPr>
        <w:lastRenderedPageBreak/>
        <w:t>25)</w:t>
      </w:r>
    </w:p>
    <w:p w14:paraId="07846AF1" w14:textId="7856F8BD" w:rsidR="004C1380" w:rsidRDefault="004C1380" w:rsidP="005E0F8B">
      <w:pPr>
        <w:rPr>
          <w:b/>
          <w:bCs/>
        </w:rPr>
      </w:pPr>
      <w:r>
        <w:rPr>
          <w:b/>
          <w:bCs/>
        </w:rPr>
        <w:t>a)</w:t>
      </w:r>
    </w:p>
    <w:p w14:paraId="231F9858" w14:textId="39FD5CA1" w:rsidR="00C05A9E" w:rsidRDefault="00C05A9E" w:rsidP="005E0F8B">
      <w:pPr>
        <w:rPr>
          <w:b/>
          <w:bCs/>
        </w:rPr>
      </w:pPr>
      <w:r w:rsidRPr="00C05A9E">
        <w:rPr>
          <w:b/>
          <w:bCs/>
        </w:rPr>
        <w:drawing>
          <wp:inline distT="0" distB="0" distL="0" distR="0" wp14:anchorId="47D76A73" wp14:editId="2E1B8F13">
            <wp:extent cx="5658640" cy="4744112"/>
            <wp:effectExtent l="0" t="0" r="0" b="0"/>
            <wp:docPr id="1997807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80718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A07E" w14:textId="030E267B" w:rsidR="00C05A9E" w:rsidRDefault="00C05A9E" w:rsidP="005E0F8B">
      <w:pPr>
        <w:rPr>
          <w:b/>
          <w:bCs/>
        </w:rPr>
      </w:pPr>
    </w:p>
    <w:p w14:paraId="7BA6CBF8" w14:textId="77777777" w:rsidR="004C1380" w:rsidRDefault="004C1380" w:rsidP="005E0F8B">
      <w:pPr>
        <w:rPr>
          <w:b/>
          <w:bCs/>
        </w:rPr>
      </w:pPr>
    </w:p>
    <w:p w14:paraId="1C312811" w14:textId="77777777" w:rsidR="004C1380" w:rsidRDefault="004C1380" w:rsidP="005E0F8B">
      <w:pPr>
        <w:rPr>
          <w:b/>
          <w:bCs/>
        </w:rPr>
      </w:pPr>
    </w:p>
    <w:p w14:paraId="7B5D5E7B" w14:textId="77777777" w:rsidR="004C1380" w:rsidRDefault="004C1380" w:rsidP="005E0F8B">
      <w:pPr>
        <w:rPr>
          <w:b/>
          <w:bCs/>
        </w:rPr>
      </w:pPr>
    </w:p>
    <w:p w14:paraId="0907E3CE" w14:textId="77777777" w:rsidR="004C1380" w:rsidRDefault="004C1380" w:rsidP="005E0F8B">
      <w:pPr>
        <w:rPr>
          <w:b/>
          <w:bCs/>
        </w:rPr>
      </w:pPr>
    </w:p>
    <w:p w14:paraId="376CBEBA" w14:textId="77777777" w:rsidR="004C1380" w:rsidRDefault="004C1380" w:rsidP="005E0F8B">
      <w:pPr>
        <w:rPr>
          <w:b/>
          <w:bCs/>
        </w:rPr>
      </w:pPr>
    </w:p>
    <w:p w14:paraId="13B448EE" w14:textId="77777777" w:rsidR="004C1380" w:rsidRDefault="004C1380" w:rsidP="005E0F8B">
      <w:pPr>
        <w:rPr>
          <w:b/>
          <w:bCs/>
        </w:rPr>
      </w:pPr>
    </w:p>
    <w:p w14:paraId="75C61D04" w14:textId="77777777" w:rsidR="004C1380" w:rsidRDefault="004C1380" w:rsidP="005E0F8B">
      <w:pPr>
        <w:rPr>
          <w:b/>
          <w:bCs/>
        </w:rPr>
      </w:pPr>
    </w:p>
    <w:p w14:paraId="1DD287EA" w14:textId="77777777" w:rsidR="004C1380" w:rsidRDefault="004C1380" w:rsidP="005E0F8B">
      <w:pPr>
        <w:rPr>
          <w:b/>
          <w:bCs/>
        </w:rPr>
      </w:pPr>
    </w:p>
    <w:p w14:paraId="259C61CC" w14:textId="77777777" w:rsidR="004C1380" w:rsidRDefault="004C1380" w:rsidP="005E0F8B">
      <w:pPr>
        <w:rPr>
          <w:b/>
          <w:bCs/>
        </w:rPr>
      </w:pPr>
    </w:p>
    <w:p w14:paraId="41281E89" w14:textId="21AF68E7" w:rsidR="004C1380" w:rsidRDefault="004C1380" w:rsidP="005E0F8B">
      <w:pPr>
        <w:rPr>
          <w:b/>
          <w:bCs/>
        </w:rPr>
      </w:pPr>
      <w:r w:rsidRPr="00BB5057">
        <w:rPr>
          <w:b/>
          <w:bCs/>
        </w:rPr>
        <w:lastRenderedPageBreak/>
        <w:drawing>
          <wp:anchor distT="0" distB="0" distL="114300" distR="114300" simplePos="0" relativeHeight="251658240" behindDoc="0" locked="0" layoutInCell="1" allowOverlap="1" wp14:anchorId="36423749" wp14:editId="74AD63E1">
            <wp:simplePos x="0" y="0"/>
            <wp:positionH relativeFrom="margin">
              <wp:posOffset>51327</wp:posOffset>
            </wp:positionH>
            <wp:positionV relativeFrom="paragraph">
              <wp:posOffset>480</wp:posOffset>
            </wp:positionV>
            <wp:extent cx="4182745" cy="7042785"/>
            <wp:effectExtent l="0" t="0" r="8255" b="5715"/>
            <wp:wrapSquare wrapText="bothSides"/>
            <wp:docPr id="2052432233" name="Picture 1" descr="A table of numbers and calcul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32233" name="Picture 1" descr="A table of numbers and calculations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745" cy="704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0545E" w14:textId="1F978711" w:rsidR="004C1380" w:rsidRDefault="004C1380" w:rsidP="005E0F8B">
      <w:pPr>
        <w:rPr>
          <w:b/>
          <w:bCs/>
        </w:rPr>
      </w:pPr>
    </w:p>
    <w:p w14:paraId="006CBD8F" w14:textId="32ED3809" w:rsidR="004C1380" w:rsidRDefault="004C1380" w:rsidP="005E0F8B">
      <w:pPr>
        <w:rPr>
          <w:b/>
          <w:bCs/>
        </w:rPr>
      </w:pPr>
    </w:p>
    <w:p w14:paraId="272A4B15" w14:textId="77777777" w:rsidR="004C1380" w:rsidRDefault="004C1380" w:rsidP="005E0F8B">
      <w:pPr>
        <w:rPr>
          <w:b/>
          <w:bCs/>
        </w:rPr>
      </w:pPr>
    </w:p>
    <w:p w14:paraId="3D28C11B" w14:textId="77777777" w:rsidR="004C1380" w:rsidRDefault="004C1380" w:rsidP="005E0F8B">
      <w:pPr>
        <w:rPr>
          <w:b/>
          <w:bCs/>
        </w:rPr>
      </w:pPr>
    </w:p>
    <w:p w14:paraId="09C9AE40" w14:textId="77777777" w:rsidR="004C1380" w:rsidRDefault="004C1380" w:rsidP="005E0F8B">
      <w:pPr>
        <w:rPr>
          <w:b/>
          <w:bCs/>
        </w:rPr>
      </w:pPr>
    </w:p>
    <w:p w14:paraId="2AAAF31C" w14:textId="77777777" w:rsidR="004C1380" w:rsidRDefault="004C1380" w:rsidP="005E0F8B">
      <w:pPr>
        <w:rPr>
          <w:b/>
          <w:bCs/>
        </w:rPr>
      </w:pPr>
    </w:p>
    <w:p w14:paraId="7A6A0E79" w14:textId="77777777" w:rsidR="004C1380" w:rsidRDefault="004C1380" w:rsidP="005E0F8B">
      <w:pPr>
        <w:rPr>
          <w:b/>
          <w:bCs/>
        </w:rPr>
      </w:pPr>
    </w:p>
    <w:p w14:paraId="71737E58" w14:textId="77777777" w:rsidR="004C1380" w:rsidRDefault="004C1380" w:rsidP="005E0F8B">
      <w:pPr>
        <w:rPr>
          <w:b/>
          <w:bCs/>
        </w:rPr>
      </w:pPr>
    </w:p>
    <w:p w14:paraId="2E513FD7" w14:textId="77777777" w:rsidR="004C1380" w:rsidRDefault="004C1380" w:rsidP="005E0F8B">
      <w:pPr>
        <w:rPr>
          <w:b/>
          <w:bCs/>
        </w:rPr>
      </w:pPr>
    </w:p>
    <w:p w14:paraId="05D6B46B" w14:textId="77777777" w:rsidR="004C1380" w:rsidRDefault="004C1380" w:rsidP="005E0F8B">
      <w:pPr>
        <w:rPr>
          <w:b/>
          <w:bCs/>
        </w:rPr>
      </w:pPr>
    </w:p>
    <w:p w14:paraId="1B295C2E" w14:textId="69A52D98" w:rsidR="004C1380" w:rsidRDefault="004C1380" w:rsidP="005E0F8B">
      <w:pPr>
        <w:rPr>
          <w:b/>
          <w:bCs/>
        </w:rPr>
      </w:pPr>
    </w:p>
    <w:p w14:paraId="7E20BC0E" w14:textId="54BAE9FD" w:rsidR="004C1380" w:rsidRDefault="004C1380" w:rsidP="005E0F8B">
      <w:pPr>
        <w:rPr>
          <w:b/>
          <w:bCs/>
        </w:rPr>
      </w:pPr>
    </w:p>
    <w:p w14:paraId="0CB05F69" w14:textId="77777777" w:rsidR="004C1380" w:rsidRPr="004C1380" w:rsidRDefault="004C1380" w:rsidP="004C1380"/>
    <w:p w14:paraId="74C65F00" w14:textId="77777777" w:rsidR="004C1380" w:rsidRPr="004C1380" w:rsidRDefault="004C1380" w:rsidP="004C1380"/>
    <w:p w14:paraId="5EEE1373" w14:textId="77777777" w:rsidR="004C1380" w:rsidRPr="004C1380" w:rsidRDefault="004C1380" w:rsidP="004C1380"/>
    <w:p w14:paraId="6993A37F" w14:textId="77777777" w:rsidR="004C1380" w:rsidRPr="004C1380" w:rsidRDefault="004C1380" w:rsidP="004C1380"/>
    <w:p w14:paraId="331B78BC" w14:textId="77777777" w:rsidR="004C1380" w:rsidRPr="004C1380" w:rsidRDefault="004C1380" w:rsidP="004C1380"/>
    <w:p w14:paraId="7D65D4A5" w14:textId="77777777" w:rsidR="004C1380" w:rsidRPr="004C1380" w:rsidRDefault="004C1380" w:rsidP="004C1380"/>
    <w:p w14:paraId="60925AE9" w14:textId="77777777" w:rsidR="004C1380" w:rsidRPr="004C1380" w:rsidRDefault="004C1380" w:rsidP="004C1380"/>
    <w:p w14:paraId="199E5131" w14:textId="77777777" w:rsidR="004C1380" w:rsidRPr="004C1380" w:rsidRDefault="004C1380" w:rsidP="004C1380"/>
    <w:p w14:paraId="5D85BAA3" w14:textId="77777777" w:rsidR="004C1380" w:rsidRPr="004C1380" w:rsidRDefault="004C1380" w:rsidP="004C1380"/>
    <w:p w14:paraId="72E42CAC" w14:textId="77777777" w:rsidR="004C1380" w:rsidRDefault="004C1380" w:rsidP="004C1380">
      <w:pPr>
        <w:rPr>
          <w:b/>
          <w:bCs/>
        </w:rPr>
      </w:pPr>
    </w:p>
    <w:p w14:paraId="34BA08EA" w14:textId="77777777" w:rsidR="004C1380" w:rsidRDefault="004C1380" w:rsidP="004C1380">
      <w:pPr>
        <w:jc w:val="center"/>
      </w:pPr>
    </w:p>
    <w:p w14:paraId="5D4C8D60" w14:textId="77777777" w:rsidR="004C1380" w:rsidRDefault="004C1380" w:rsidP="004C1380">
      <w:pPr>
        <w:jc w:val="center"/>
      </w:pPr>
    </w:p>
    <w:p w14:paraId="244B12CD" w14:textId="6F1CFDE3" w:rsidR="004C1380" w:rsidRDefault="004C1380">
      <w:r>
        <w:br w:type="page"/>
      </w:r>
    </w:p>
    <w:p w14:paraId="4644EF3E" w14:textId="64ACEF62" w:rsidR="004C1380" w:rsidRDefault="004C1380" w:rsidP="004C1380">
      <w:r>
        <w:lastRenderedPageBreak/>
        <w:t>b)</w:t>
      </w:r>
    </w:p>
    <w:p w14:paraId="16D6E863" w14:textId="1A821697" w:rsidR="004C1380" w:rsidRDefault="00251C14" w:rsidP="004C1380">
      <w:r w:rsidRPr="00251C14">
        <w:drawing>
          <wp:inline distT="0" distB="0" distL="0" distR="0" wp14:anchorId="0BA954A8" wp14:editId="004ACD9C">
            <wp:extent cx="5943600" cy="3340735"/>
            <wp:effectExtent l="0" t="0" r="0" b="0"/>
            <wp:docPr id="15361253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25337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D13A" w14:textId="6C8CE223" w:rsidR="00251C14" w:rsidRDefault="00251C14" w:rsidP="004C1380">
      <w:r w:rsidRPr="00251C14">
        <w:drawing>
          <wp:inline distT="0" distB="0" distL="0" distR="0" wp14:anchorId="73CC4908" wp14:editId="3F6A6F0A">
            <wp:extent cx="4696480" cy="1895740"/>
            <wp:effectExtent l="0" t="0" r="0" b="9525"/>
            <wp:docPr id="1207231298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31298" name="Picture 1" descr="A close-up of a pap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03DC" w14:textId="5E41F100" w:rsidR="00251C14" w:rsidRDefault="00251C14">
      <w:r>
        <w:br w:type="page"/>
      </w:r>
    </w:p>
    <w:p w14:paraId="22C7844A" w14:textId="12D295B7" w:rsidR="00251C14" w:rsidRDefault="00251C14" w:rsidP="004C1380">
      <w:r>
        <w:lastRenderedPageBreak/>
        <w:t>c)</w:t>
      </w:r>
    </w:p>
    <w:p w14:paraId="5ACA653D" w14:textId="1E85DBD3" w:rsidR="00251C14" w:rsidRDefault="00434736" w:rsidP="004C1380">
      <w:r w:rsidRPr="00434736">
        <w:drawing>
          <wp:inline distT="0" distB="0" distL="0" distR="0" wp14:anchorId="104F02A0" wp14:editId="0CC66F95">
            <wp:extent cx="5943600" cy="4407535"/>
            <wp:effectExtent l="0" t="0" r="0" b="0"/>
            <wp:docPr id="1633428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28372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5984" w14:textId="3F670C05" w:rsidR="00434736" w:rsidRDefault="00D02A58" w:rsidP="004C1380">
      <w:r w:rsidRPr="00D02A58">
        <w:drawing>
          <wp:inline distT="0" distB="0" distL="0" distR="0" wp14:anchorId="6F4504F0" wp14:editId="242FE7EA">
            <wp:extent cx="5943600" cy="2280285"/>
            <wp:effectExtent l="0" t="0" r="0" b="5715"/>
            <wp:docPr id="660940290" name="Picture 1" descr="A close-up of 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40290" name="Picture 1" descr="A close-up of a white paper with black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53E6" w14:textId="77777777" w:rsidR="00D02A58" w:rsidRDefault="00D02A58" w:rsidP="004C1380"/>
    <w:p w14:paraId="3747A226" w14:textId="77777777" w:rsidR="00D02A58" w:rsidRDefault="00D02A58" w:rsidP="004C1380"/>
    <w:p w14:paraId="567F3D97" w14:textId="77777777" w:rsidR="00D02A58" w:rsidRDefault="00D02A58" w:rsidP="004C1380"/>
    <w:p w14:paraId="1A473C1F" w14:textId="352942BA" w:rsidR="00D02A58" w:rsidRDefault="00D02A58" w:rsidP="004C1380">
      <w:r w:rsidRPr="00D02A58">
        <w:lastRenderedPageBreak/>
        <w:drawing>
          <wp:inline distT="0" distB="0" distL="0" distR="0" wp14:anchorId="0AF1973D" wp14:editId="7143C571">
            <wp:extent cx="4258269" cy="7430537"/>
            <wp:effectExtent l="0" t="0" r="9525" b="0"/>
            <wp:docPr id="426192179" name="Picture 1" descr="A paper with math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92179" name="Picture 1" descr="A paper with math equations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F87C" w14:textId="0C3D938D" w:rsidR="00D02A58" w:rsidRDefault="00D02A58">
      <w:r>
        <w:br w:type="page"/>
      </w:r>
    </w:p>
    <w:p w14:paraId="31524E48" w14:textId="6C24376C" w:rsidR="00D02A58" w:rsidRDefault="0052107A" w:rsidP="004C1380">
      <w:r>
        <w:lastRenderedPageBreak/>
        <w:t>26)</w:t>
      </w:r>
    </w:p>
    <w:p w14:paraId="76E16643" w14:textId="608F04F2" w:rsidR="0052107A" w:rsidRDefault="0052107A" w:rsidP="004C1380">
      <w:r>
        <w:t xml:space="preserve">Price &lt; AVC &lt; ATC, so </w:t>
      </w:r>
      <w:r w:rsidR="00082D36">
        <w:t xml:space="preserve">it is suffering losses thus will </w:t>
      </w:r>
      <w:proofErr w:type="gramStart"/>
      <w:r w:rsidR="00082D36">
        <w:t>contract</w:t>
      </w:r>
      <w:proofErr w:type="gramEnd"/>
    </w:p>
    <w:p w14:paraId="29650116" w14:textId="1191AB75" w:rsidR="00082D36" w:rsidRDefault="00082D36" w:rsidP="004C1380">
      <w:r>
        <w:t>2</w:t>
      </w:r>
      <w:r w:rsidR="00601FD3">
        <w:t>8</w:t>
      </w:r>
      <w:r>
        <w:t>)</w:t>
      </w:r>
    </w:p>
    <w:p w14:paraId="5FA1E8EE" w14:textId="66611003" w:rsidR="00601FD3" w:rsidRDefault="00601FD3" w:rsidP="004C1380">
      <w:r>
        <w:t>c)</w:t>
      </w:r>
    </w:p>
    <w:p w14:paraId="670FDD11" w14:textId="3ACAB0C8" w:rsidR="00601FD3" w:rsidRDefault="00601FD3" w:rsidP="004C1380">
      <w:r w:rsidRPr="00601FD3">
        <w:drawing>
          <wp:inline distT="0" distB="0" distL="0" distR="0" wp14:anchorId="0CECBF34" wp14:editId="716FD97F">
            <wp:extent cx="5487166" cy="2362530"/>
            <wp:effectExtent l="0" t="0" r="0" b="0"/>
            <wp:docPr id="19719888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888" name="Picture 1" descr="A screenshot of a computer erro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D168" w14:textId="0DDD8167" w:rsidR="00EF06ED" w:rsidRDefault="00EF06ED" w:rsidP="004C1380">
      <w:r>
        <w:t>d)</w:t>
      </w:r>
    </w:p>
    <w:p w14:paraId="49B21BD9" w14:textId="018176C0" w:rsidR="00EF06ED" w:rsidRDefault="00EF06ED" w:rsidP="004C1380">
      <w:r w:rsidRPr="00EF06ED">
        <w:drawing>
          <wp:inline distT="0" distB="0" distL="0" distR="0" wp14:anchorId="5EB563AA" wp14:editId="6FBD4846">
            <wp:extent cx="5601482" cy="2238687"/>
            <wp:effectExtent l="0" t="0" r="0" b="9525"/>
            <wp:docPr id="158419249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92496" name="Picture 1" descr="A screenshot of a computer scree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C451" w14:textId="76C4634F" w:rsidR="00D41A86" w:rsidRDefault="00D41A86" w:rsidP="004C1380">
      <w:r>
        <w:t>29)</w:t>
      </w:r>
    </w:p>
    <w:p w14:paraId="3BFA3769" w14:textId="09D59362" w:rsidR="00D41A86" w:rsidRDefault="00FE0A03" w:rsidP="004C1380">
      <w:r>
        <w:t>a-b)</w:t>
      </w:r>
    </w:p>
    <w:p w14:paraId="1A44F7E9" w14:textId="43740E5F" w:rsidR="00FE0A03" w:rsidRDefault="00FE0A03" w:rsidP="004C1380">
      <w:r>
        <w:t xml:space="preserve">MR is equal to twice the slope of D. Idk why MC’s curve is at </w:t>
      </w:r>
      <w:proofErr w:type="gramStart"/>
      <w:r>
        <w:t>bottom</w:t>
      </w:r>
      <w:proofErr w:type="gramEnd"/>
    </w:p>
    <w:p w14:paraId="0FFFDB57" w14:textId="77777777" w:rsidR="00CF571C" w:rsidRDefault="00CF571C">
      <w:r>
        <w:br w:type="page"/>
      </w:r>
    </w:p>
    <w:p w14:paraId="774CD643" w14:textId="0AB2FF7B" w:rsidR="00F0064D" w:rsidRDefault="00F0064D" w:rsidP="004C1380">
      <w:r>
        <w:lastRenderedPageBreak/>
        <w:t>30)</w:t>
      </w:r>
    </w:p>
    <w:p w14:paraId="303BDAB5" w14:textId="185C2843" w:rsidR="00F0064D" w:rsidRDefault="00F0064D" w:rsidP="004C1380">
      <w:r>
        <w:t>a)</w:t>
      </w:r>
    </w:p>
    <w:p w14:paraId="5551C0BC" w14:textId="0726F4DC" w:rsidR="00F0064D" w:rsidRDefault="00F0064D" w:rsidP="004C1380">
      <w:r w:rsidRPr="00F0064D">
        <w:drawing>
          <wp:inline distT="0" distB="0" distL="0" distR="0" wp14:anchorId="29F32F99" wp14:editId="7175BB06">
            <wp:extent cx="5544324" cy="2514951"/>
            <wp:effectExtent l="0" t="0" r="0" b="0"/>
            <wp:docPr id="3158889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88947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24C0" w14:textId="2924FB90" w:rsidR="00AE2AF6" w:rsidRDefault="00AE2AF6" w:rsidP="004C1380">
      <w:r w:rsidRPr="00AE2AF6">
        <w:drawing>
          <wp:inline distT="0" distB="0" distL="0" distR="0" wp14:anchorId="0AD37CDC" wp14:editId="6E69CA94">
            <wp:extent cx="5677692" cy="2476846"/>
            <wp:effectExtent l="0" t="0" r="0" b="0"/>
            <wp:docPr id="8429101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10100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E2B5" w14:textId="19791CF6" w:rsidR="00CC75B9" w:rsidRDefault="00CC75B9">
      <w:r>
        <w:br w:type="page"/>
      </w:r>
    </w:p>
    <w:p w14:paraId="5658CFB9" w14:textId="4F6486EA" w:rsidR="00CC75B9" w:rsidRDefault="00CC75B9" w:rsidP="004C1380">
      <w:r>
        <w:lastRenderedPageBreak/>
        <w:t>b)</w:t>
      </w:r>
    </w:p>
    <w:p w14:paraId="20156408" w14:textId="1F66C40D" w:rsidR="00CC75B9" w:rsidRDefault="00CC75B9" w:rsidP="004C1380">
      <w:r w:rsidRPr="00CC75B9">
        <w:drawing>
          <wp:inline distT="0" distB="0" distL="0" distR="0" wp14:anchorId="447BE07E" wp14:editId="5F601D56">
            <wp:extent cx="5734850" cy="2676899"/>
            <wp:effectExtent l="0" t="0" r="0" b="9525"/>
            <wp:docPr id="687987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87908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9B31" w14:textId="0B147213" w:rsidR="00CF57BD" w:rsidRDefault="00CF57BD" w:rsidP="004C1380">
      <w:r>
        <w:t>c)</w:t>
      </w:r>
    </w:p>
    <w:p w14:paraId="1695C65D" w14:textId="193562D0" w:rsidR="00CF57BD" w:rsidRDefault="004F3E38" w:rsidP="004C1380">
      <w:r w:rsidRPr="004F3E38">
        <w:drawing>
          <wp:inline distT="0" distB="0" distL="0" distR="0" wp14:anchorId="301C92D1" wp14:editId="533919D1">
            <wp:extent cx="5630061" cy="2896004"/>
            <wp:effectExtent l="0" t="0" r="8890" b="0"/>
            <wp:docPr id="8907719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71947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D84C" w14:textId="4E9C9A06" w:rsidR="00BE3023" w:rsidRDefault="00BE3023">
      <w:r>
        <w:br w:type="page"/>
      </w:r>
    </w:p>
    <w:p w14:paraId="68CDBDC8" w14:textId="1131CD89" w:rsidR="00BE3023" w:rsidRDefault="00BE3023" w:rsidP="004C1380">
      <w:r>
        <w:lastRenderedPageBreak/>
        <w:t>31)</w:t>
      </w:r>
    </w:p>
    <w:p w14:paraId="1BD45545" w14:textId="77777777" w:rsidR="00A04D32" w:rsidRDefault="00647D63">
      <w:pPr>
        <w:rPr>
          <w:b/>
          <w:bCs/>
        </w:rPr>
      </w:pPr>
      <w:r>
        <w:rPr>
          <w:b/>
          <w:bCs/>
        </w:rPr>
        <w:t xml:space="preserve">a) </w:t>
      </w:r>
    </w:p>
    <w:p w14:paraId="27660DA9" w14:textId="162B7280" w:rsidR="00647D63" w:rsidRDefault="00647D63">
      <w:pPr>
        <w:rPr>
          <w:b/>
          <w:bCs/>
        </w:rPr>
      </w:pPr>
      <w:r>
        <w:rPr>
          <w:b/>
          <w:bCs/>
        </w:rPr>
        <w:t>Profit per unit = P – ATC = 17 – 6 = 11$</w:t>
      </w:r>
    </w:p>
    <w:p w14:paraId="34CC336B" w14:textId="77777777" w:rsidR="00A04D32" w:rsidRDefault="00D27395">
      <w:pPr>
        <w:rPr>
          <w:b/>
          <w:bCs/>
        </w:rPr>
      </w:pPr>
      <w:r>
        <w:rPr>
          <w:b/>
          <w:bCs/>
        </w:rPr>
        <w:t>Profit = Profit per unit * qty = 11$ * 500 = 5500$</w:t>
      </w:r>
    </w:p>
    <w:p w14:paraId="303AFD0E" w14:textId="4CD8CFA1" w:rsidR="00A04D32" w:rsidRPr="00A04D32" w:rsidRDefault="00A04D32" w:rsidP="00A04D32">
      <w:pPr>
        <w:rPr>
          <w:b/>
          <w:bCs/>
        </w:rPr>
      </w:pPr>
      <w:r w:rsidRPr="00A04D32">
        <w:rPr>
          <w:b/>
          <w:bCs/>
        </w:rPr>
        <w:t>The firm should produce the same</w:t>
      </w:r>
      <w:r>
        <w:rPr>
          <w:b/>
          <w:bCs/>
        </w:rPr>
        <w:t xml:space="preserve"> </w:t>
      </w:r>
      <w:r w:rsidRPr="00A04D32">
        <w:rPr>
          <w:b/>
          <w:bCs/>
        </w:rPr>
        <w:t xml:space="preserve">output in order to maximize profits because MR equals </w:t>
      </w:r>
      <w:proofErr w:type="gramStart"/>
      <w:r w:rsidRPr="00A04D32">
        <w:rPr>
          <w:b/>
          <w:bCs/>
        </w:rPr>
        <w:t>MC</w:t>
      </w:r>
      <w:proofErr w:type="gramEnd"/>
    </w:p>
    <w:p w14:paraId="62E56A4A" w14:textId="77777777" w:rsidR="00A04D32" w:rsidRDefault="00A04D32" w:rsidP="00A04D32">
      <w:pPr>
        <w:rPr>
          <w:b/>
          <w:bCs/>
        </w:rPr>
      </w:pPr>
      <w:r>
        <w:rPr>
          <w:b/>
          <w:bCs/>
        </w:rPr>
        <w:t>b)</w:t>
      </w:r>
    </w:p>
    <w:p w14:paraId="63E5614A" w14:textId="70B91420" w:rsidR="00324E72" w:rsidRDefault="00324E72" w:rsidP="00324E72">
      <w:pPr>
        <w:rPr>
          <w:b/>
          <w:bCs/>
        </w:rPr>
      </w:pPr>
      <w:r>
        <w:rPr>
          <w:b/>
          <w:bCs/>
        </w:rPr>
        <w:t>Profit per unit = P – ATC = 1</w:t>
      </w:r>
      <w:r>
        <w:rPr>
          <w:b/>
          <w:bCs/>
        </w:rPr>
        <w:t>9</w:t>
      </w:r>
      <w:r>
        <w:rPr>
          <w:b/>
          <w:bCs/>
        </w:rPr>
        <w:t xml:space="preserve"> – </w:t>
      </w:r>
      <w:r>
        <w:rPr>
          <w:b/>
          <w:bCs/>
        </w:rPr>
        <w:t>3.50</w:t>
      </w:r>
      <w:r>
        <w:rPr>
          <w:b/>
          <w:bCs/>
        </w:rPr>
        <w:t xml:space="preserve"> = 1</w:t>
      </w:r>
      <w:r>
        <w:rPr>
          <w:b/>
          <w:bCs/>
        </w:rPr>
        <w:t>5.5</w:t>
      </w:r>
      <w:r>
        <w:rPr>
          <w:b/>
          <w:bCs/>
        </w:rPr>
        <w:t>$</w:t>
      </w:r>
    </w:p>
    <w:p w14:paraId="71D24EC3" w14:textId="143C3409" w:rsidR="00324E72" w:rsidRDefault="00324E72" w:rsidP="00324E72">
      <w:pPr>
        <w:rPr>
          <w:b/>
          <w:bCs/>
        </w:rPr>
      </w:pPr>
      <w:r>
        <w:rPr>
          <w:b/>
          <w:bCs/>
        </w:rPr>
        <w:t>Profit = Profit per unit * qty = 1</w:t>
      </w:r>
      <w:r>
        <w:rPr>
          <w:b/>
          <w:bCs/>
        </w:rPr>
        <w:t>5.5</w:t>
      </w:r>
      <w:r>
        <w:rPr>
          <w:b/>
          <w:bCs/>
        </w:rPr>
        <w:t xml:space="preserve">$ * </w:t>
      </w:r>
      <w:r w:rsidR="009F31FE">
        <w:rPr>
          <w:b/>
          <w:bCs/>
        </w:rPr>
        <w:t>600</w:t>
      </w:r>
      <w:r>
        <w:rPr>
          <w:b/>
          <w:bCs/>
        </w:rPr>
        <w:t xml:space="preserve"> = </w:t>
      </w:r>
      <w:r w:rsidR="009F31FE">
        <w:rPr>
          <w:b/>
          <w:bCs/>
        </w:rPr>
        <w:t>9300</w:t>
      </w:r>
      <w:r>
        <w:rPr>
          <w:b/>
          <w:bCs/>
        </w:rPr>
        <w:t>$</w:t>
      </w:r>
    </w:p>
    <w:p w14:paraId="02F1874F" w14:textId="68843BAA" w:rsidR="002E3A73" w:rsidRDefault="002E3A73" w:rsidP="002E3A73">
      <w:pPr>
        <w:rPr>
          <w:b/>
          <w:bCs/>
        </w:rPr>
      </w:pPr>
      <w:r w:rsidRPr="002E3A73">
        <w:rPr>
          <w:b/>
          <w:bCs/>
        </w:rPr>
        <w:t>The firm should increase</w:t>
      </w:r>
      <w:r>
        <w:rPr>
          <w:b/>
          <w:bCs/>
        </w:rPr>
        <w:t xml:space="preserve"> </w:t>
      </w:r>
      <w:r w:rsidRPr="002E3A73">
        <w:rPr>
          <w:b/>
          <w:bCs/>
        </w:rPr>
        <w:t>output in order to maximize profits because</w:t>
      </w:r>
      <w:r>
        <w:rPr>
          <w:b/>
          <w:bCs/>
        </w:rPr>
        <w:t xml:space="preserve"> </w:t>
      </w:r>
      <w:r w:rsidRPr="002E3A73">
        <w:rPr>
          <w:b/>
          <w:bCs/>
        </w:rPr>
        <w:t xml:space="preserve">MR greater than </w:t>
      </w:r>
      <w:proofErr w:type="gramStart"/>
      <w:r w:rsidRPr="002E3A73">
        <w:rPr>
          <w:b/>
          <w:bCs/>
        </w:rPr>
        <w:t>MC</w:t>
      </w:r>
      <w:proofErr w:type="gramEnd"/>
    </w:p>
    <w:p w14:paraId="5E66E65F" w14:textId="2B8E4E32" w:rsidR="002E3A73" w:rsidRDefault="002E3A73" w:rsidP="002E3A73">
      <w:pPr>
        <w:rPr>
          <w:b/>
          <w:bCs/>
        </w:rPr>
      </w:pPr>
      <w:r>
        <w:rPr>
          <w:b/>
          <w:bCs/>
        </w:rPr>
        <w:t>c)</w:t>
      </w:r>
    </w:p>
    <w:p w14:paraId="6B501A53" w14:textId="73752AB0" w:rsidR="00127FC5" w:rsidRDefault="00127FC5" w:rsidP="00127FC5">
      <w:pPr>
        <w:rPr>
          <w:b/>
          <w:bCs/>
        </w:rPr>
      </w:pPr>
      <w:r>
        <w:rPr>
          <w:b/>
          <w:bCs/>
        </w:rPr>
        <w:t>Profit per unit = P – ATC = 1</w:t>
      </w:r>
      <w:r>
        <w:rPr>
          <w:b/>
          <w:bCs/>
        </w:rPr>
        <w:t>0</w:t>
      </w:r>
      <w:r>
        <w:rPr>
          <w:b/>
          <w:bCs/>
        </w:rPr>
        <w:t xml:space="preserve"> –</w:t>
      </w:r>
      <w:r>
        <w:rPr>
          <w:b/>
          <w:bCs/>
        </w:rPr>
        <w:t xml:space="preserve"> 6</w:t>
      </w:r>
      <w:r>
        <w:rPr>
          <w:b/>
          <w:bCs/>
        </w:rPr>
        <w:t xml:space="preserve"> = </w:t>
      </w:r>
      <w:r>
        <w:rPr>
          <w:b/>
          <w:bCs/>
        </w:rPr>
        <w:t>4</w:t>
      </w:r>
      <w:r>
        <w:rPr>
          <w:b/>
          <w:bCs/>
        </w:rPr>
        <w:t>$</w:t>
      </w:r>
    </w:p>
    <w:p w14:paraId="7B0ED17E" w14:textId="662EC91E" w:rsidR="00127FC5" w:rsidRDefault="00127FC5" w:rsidP="00127FC5">
      <w:pPr>
        <w:rPr>
          <w:b/>
          <w:bCs/>
        </w:rPr>
      </w:pPr>
      <w:r>
        <w:rPr>
          <w:b/>
          <w:bCs/>
        </w:rPr>
        <w:t xml:space="preserve">Profit = Profit per unit * qty = </w:t>
      </w:r>
      <w:r>
        <w:rPr>
          <w:b/>
          <w:bCs/>
        </w:rPr>
        <w:t>4</w:t>
      </w:r>
      <w:r>
        <w:rPr>
          <w:b/>
          <w:bCs/>
        </w:rPr>
        <w:t>$ * 6</w:t>
      </w:r>
      <w:r>
        <w:rPr>
          <w:b/>
          <w:bCs/>
        </w:rPr>
        <w:t>30</w:t>
      </w:r>
      <w:r>
        <w:rPr>
          <w:b/>
          <w:bCs/>
        </w:rPr>
        <w:t xml:space="preserve"> = </w:t>
      </w:r>
      <w:r w:rsidR="00584FA5">
        <w:rPr>
          <w:b/>
          <w:bCs/>
        </w:rPr>
        <w:t>2520</w:t>
      </w:r>
      <w:r>
        <w:rPr>
          <w:b/>
          <w:bCs/>
        </w:rPr>
        <w:t>$</w:t>
      </w:r>
    </w:p>
    <w:p w14:paraId="1460E728" w14:textId="4266AB27" w:rsidR="00BC6F67" w:rsidRDefault="00584FA5" w:rsidP="00584FA5">
      <w:pPr>
        <w:rPr>
          <w:b/>
          <w:bCs/>
        </w:rPr>
      </w:pPr>
      <w:r w:rsidRPr="00584FA5">
        <w:rPr>
          <w:b/>
          <w:bCs/>
        </w:rPr>
        <w:t>The firm should decrease</w:t>
      </w:r>
      <w:r>
        <w:rPr>
          <w:b/>
          <w:bCs/>
        </w:rPr>
        <w:t xml:space="preserve"> </w:t>
      </w:r>
      <w:r w:rsidRPr="00584FA5">
        <w:rPr>
          <w:b/>
          <w:bCs/>
        </w:rPr>
        <w:t xml:space="preserve">output in order to maximize profits because MR less than </w:t>
      </w:r>
      <w:proofErr w:type="gramStart"/>
      <w:r w:rsidRPr="00584FA5">
        <w:rPr>
          <w:b/>
          <w:bCs/>
        </w:rPr>
        <w:t>MC</w:t>
      </w:r>
      <w:proofErr w:type="gramEnd"/>
    </w:p>
    <w:p w14:paraId="39925D3F" w14:textId="33D3D020" w:rsidR="00BC6F67" w:rsidRDefault="00BC6F67" w:rsidP="00584FA5">
      <w:pPr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repeat</w:t>
      </w:r>
      <w:proofErr w:type="gramEnd"/>
      <w:r>
        <w:rPr>
          <w:b/>
          <w:bCs/>
        </w:rPr>
        <w:t xml:space="preserve"> for all other exercises)</w:t>
      </w:r>
    </w:p>
    <w:p w14:paraId="52149A31" w14:textId="5BAE3FAA" w:rsidR="00BC6F67" w:rsidRDefault="009B5CAD" w:rsidP="00584FA5">
      <w:pPr>
        <w:rPr>
          <w:b/>
          <w:bCs/>
        </w:rPr>
      </w:pPr>
      <w:r>
        <w:rPr>
          <w:b/>
          <w:bCs/>
        </w:rPr>
        <w:t>32)</w:t>
      </w:r>
    </w:p>
    <w:p w14:paraId="4BE7C3E8" w14:textId="4AA94677" w:rsidR="009B5CAD" w:rsidRDefault="0022219B" w:rsidP="00584FA5">
      <w:pPr>
        <w:rPr>
          <w:b/>
          <w:bCs/>
        </w:rPr>
      </w:pPr>
      <w:r>
        <w:rPr>
          <w:b/>
          <w:bCs/>
        </w:rPr>
        <w:t xml:space="preserve">a) </w:t>
      </w:r>
      <w:r w:rsidR="009B5CAD">
        <w:rPr>
          <w:b/>
          <w:bCs/>
        </w:rPr>
        <w:t xml:space="preserve">Price = </w:t>
      </w:r>
      <w:r w:rsidR="00E27D0B">
        <w:rPr>
          <w:b/>
          <w:bCs/>
        </w:rPr>
        <w:t>Qty where MC = MR * Demand curve</w:t>
      </w:r>
    </w:p>
    <w:p w14:paraId="18F1193C" w14:textId="568B38C7" w:rsidR="00BC6F67" w:rsidRDefault="0022219B" w:rsidP="00584FA5">
      <w:pPr>
        <w:rPr>
          <w:b/>
          <w:bCs/>
        </w:rPr>
      </w:pPr>
      <w:r>
        <w:rPr>
          <w:b/>
          <w:bCs/>
        </w:rPr>
        <w:t>c)</w:t>
      </w:r>
    </w:p>
    <w:p w14:paraId="52D85CFD" w14:textId="145D8C78" w:rsidR="0022219B" w:rsidRDefault="0022219B" w:rsidP="00584FA5">
      <w:pPr>
        <w:rPr>
          <w:b/>
          <w:bCs/>
        </w:rPr>
      </w:pPr>
      <w:r w:rsidRPr="0022219B">
        <w:rPr>
          <w:b/>
          <w:bCs/>
        </w:rPr>
        <w:drawing>
          <wp:inline distT="0" distB="0" distL="0" distR="0" wp14:anchorId="63E2A452" wp14:editId="08C6B7A2">
            <wp:extent cx="5611008" cy="2381582"/>
            <wp:effectExtent l="0" t="0" r="8890" b="0"/>
            <wp:docPr id="149024705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47051" name="Picture 1" descr="A screenshot of a computer scree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9749" w14:textId="77777777" w:rsidR="0022219B" w:rsidRDefault="0022219B" w:rsidP="00584FA5">
      <w:pPr>
        <w:rPr>
          <w:b/>
          <w:bCs/>
        </w:rPr>
      </w:pPr>
    </w:p>
    <w:p w14:paraId="36066248" w14:textId="77777777" w:rsidR="00584FA5" w:rsidRDefault="00584FA5" w:rsidP="00584FA5">
      <w:pPr>
        <w:rPr>
          <w:b/>
          <w:bCs/>
        </w:rPr>
      </w:pPr>
    </w:p>
    <w:p w14:paraId="35E4435A" w14:textId="55F0566A" w:rsidR="00C57103" w:rsidRDefault="008F6420">
      <w:pPr>
        <w:rPr>
          <w:b/>
          <w:bCs/>
        </w:rPr>
      </w:pPr>
      <w:r>
        <w:rPr>
          <w:b/>
          <w:bCs/>
        </w:rPr>
        <w:br w:type="page"/>
      </w:r>
      <w:r w:rsidR="00C57103">
        <w:rPr>
          <w:b/>
          <w:bCs/>
        </w:rPr>
        <w:lastRenderedPageBreak/>
        <w:br w:type="page"/>
      </w:r>
    </w:p>
    <w:p w14:paraId="002FF974" w14:textId="2E79F34B" w:rsidR="008F6420" w:rsidRDefault="00C57103" w:rsidP="00A04D32">
      <w:pPr>
        <w:rPr>
          <w:b/>
          <w:bCs/>
        </w:rPr>
      </w:pPr>
      <w:r>
        <w:rPr>
          <w:b/>
          <w:bCs/>
        </w:rPr>
        <w:lastRenderedPageBreak/>
        <w:t>33)</w:t>
      </w:r>
    </w:p>
    <w:p w14:paraId="0D86997B" w14:textId="7CD4ACE3" w:rsidR="00C57103" w:rsidRDefault="00C57103" w:rsidP="00A04D32">
      <w:pPr>
        <w:rPr>
          <w:b/>
          <w:bCs/>
        </w:rPr>
      </w:pPr>
      <w:r w:rsidRPr="00C57103">
        <w:rPr>
          <w:b/>
          <w:bCs/>
        </w:rPr>
        <w:drawing>
          <wp:inline distT="0" distB="0" distL="0" distR="0" wp14:anchorId="05F97655" wp14:editId="4E3D43B7">
            <wp:extent cx="5649113" cy="2219635"/>
            <wp:effectExtent l="0" t="0" r="0" b="9525"/>
            <wp:docPr id="205246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636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2F8C" w14:textId="77777777" w:rsidR="00F6640D" w:rsidRDefault="00F6640D">
      <w:pPr>
        <w:rPr>
          <w:b/>
          <w:bCs/>
        </w:rPr>
      </w:pPr>
      <w:r>
        <w:rPr>
          <w:b/>
          <w:bCs/>
        </w:rPr>
        <w:t>34)</w:t>
      </w:r>
    </w:p>
    <w:p w14:paraId="20FECC70" w14:textId="77777777" w:rsidR="00076778" w:rsidRDefault="00F6640D">
      <w:pPr>
        <w:rPr>
          <w:b/>
          <w:bCs/>
        </w:rPr>
      </w:pPr>
      <w:r w:rsidRPr="00F6640D">
        <w:rPr>
          <w:b/>
          <w:bCs/>
        </w:rPr>
        <w:drawing>
          <wp:inline distT="0" distB="0" distL="0" distR="0" wp14:anchorId="7F604669" wp14:editId="2B7A258E">
            <wp:extent cx="5677692" cy="2400635"/>
            <wp:effectExtent l="0" t="0" r="0" b="0"/>
            <wp:docPr id="41837059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70591" name="Picture 1" descr="A screen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7A5D" w14:textId="77777777" w:rsidR="00076778" w:rsidRDefault="00076778">
      <w:pPr>
        <w:rPr>
          <w:b/>
          <w:bCs/>
        </w:rPr>
      </w:pPr>
      <w:r>
        <w:rPr>
          <w:b/>
          <w:bCs/>
        </w:rPr>
        <w:br w:type="page"/>
      </w:r>
    </w:p>
    <w:p w14:paraId="3A06054C" w14:textId="3D4C6B34" w:rsidR="00076778" w:rsidRDefault="00076778">
      <w:pPr>
        <w:rPr>
          <w:b/>
          <w:bCs/>
        </w:rPr>
      </w:pPr>
      <w:r>
        <w:rPr>
          <w:b/>
          <w:bCs/>
        </w:rPr>
        <w:lastRenderedPageBreak/>
        <w:t>35)</w:t>
      </w:r>
    </w:p>
    <w:p w14:paraId="23E1555E" w14:textId="77777777" w:rsidR="00076778" w:rsidRDefault="00076778">
      <w:pPr>
        <w:rPr>
          <w:b/>
          <w:bCs/>
        </w:rPr>
      </w:pPr>
      <w:r w:rsidRPr="00076778">
        <w:rPr>
          <w:b/>
          <w:bCs/>
        </w:rPr>
        <w:drawing>
          <wp:inline distT="0" distB="0" distL="0" distR="0" wp14:anchorId="0ED65FBE" wp14:editId="5E715811">
            <wp:extent cx="5943600" cy="2648585"/>
            <wp:effectExtent l="0" t="0" r="0" b="0"/>
            <wp:docPr id="1440734870" name="Picture 1" descr="A screenshot of a ques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34870" name="Picture 1" descr="A screenshot of a ques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7F1F" w14:textId="77777777" w:rsidR="007A03C4" w:rsidRDefault="007A03C4">
      <w:pPr>
        <w:rPr>
          <w:b/>
          <w:bCs/>
        </w:rPr>
      </w:pPr>
      <w:r>
        <w:rPr>
          <w:b/>
          <w:bCs/>
        </w:rPr>
        <w:t>36)</w:t>
      </w:r>
    </w:p>
    <w:p w14:paraId="2C695071" w14:textId="2FE92F12" w:rsidR="007A03C4" w:rsidRDefault="007A03C4">
      <w:pPr>
        <w:rPr>
          <w:b/>
          <w:bCs/>
        </w:rPr>
      </w:pPr>
      <w:r>
        <w:rPr>
          <w:b/>
          <w:bCs/>
        </w:rPr>
        <w:t>a)</w:t>
      </w:r>
    </w:p>
    <w:p w14:paraId="124FC093" w14:textId="77777777" w:rsidR="007A03C4" w:rsidRDefault="007A03C4">
      <w:pPr>
        <w:rPr>
          <w:b/>
          <w:bCs/>
        </w:rPr>
      </w:pPr>
      <w:r w:rsidRPr="007A03C4">
        <w:rPr>
          <w:b/>
          <w:bCs/>
        </w:rPr>
        <w:drawing>
          <wp:inline distT="0" distB="0" distL="0" distR="0" wp14:anchorId="1AE195A0" wp14:editId="68EFF785">
            <wp:extent cx="5943600" cy="3677920"/>
            <wp:effectExtent l="0" t="0" r="0" b="0"/>
            <wp:docPr id="92096865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68655" name="Picture 1" descr="A screen shot of a computer scree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E2A28" w14:textId="77777777" w:rsidR="007A03C4" w:rsidRDefault="007A03C4">
      <w:pPr>
        <w:rPr>
          <w:b/>
          <w:bCs/>
        </w:rPr>
      </w:pPr>
      <w:r>
        <w:rPr>
          <w:b/>
          <w:bCs/>
        </w:rPr>
        <w:br w:type="page"/>
      </w:r>
    </w:p>
    <w:p w14:paraId="4414D7B9" w14:textId="77777777" w:rsidR="00CF056A" w:rsidRDefault="00CF056A">
      <w:pPr>
        <w:rPr>
          <w:b/>
          <w:bCs/>
        </w:rPr>
      </w:pPr>
      <w:r>
        <w:rPr>
          <w:b/>
          <w:bCs/>
        </w:rPr>
        <w:lastRenderedPageBreak/>
        <w:t>37)</w:t>
      </w:r>
    </w:p>
    <w:p w14:paraId="72806947" w14:textId="77777777" w:rsidR="002C3141" w:rsidRDefault="00CF056A">
      <w:pPr>
        <w:rPr>
          <w:b/>
          <w:bCs/>
        </w:rPr>
      </w:pPr>
      <w:r w:rsidRPr="00CF056A">
        <w:rPr>
          <w:b/>
          <w:bCs/>
        </w:rPr>
        <w:drawing>
          <wp:inline distT="0" distB="0" distL="0" distR="0" wp14:anchorId="4C47E837" wp14:editId="72C2B8C8">
            <wp:extent cx="5943600" cy="3803650"/>
            <wp:effectExtent l="0" t="0" r="0" b="6350"/>
            <wp:docPr id="6213288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28858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AF47" w14:textId="77777777" w:rsidR="002C3141" w:rsidRDefault="002C3141">
      <w:pPr>
        <w:rPr>
          <w:b/>
          <w:bCs/>
        </w:rPr>
      </w:pPr>
      <w:r>
        <w:rPr>
          <w:b/>
          <w:bCs/>
        </w:rPr>
        <w:br w:type="page"/>
      </w:r>
    </w:p>
    <w:p w14:paraId="0C71340D" w14:textId="7A394457" w:rsidR="002C3141" w:rsidRDefault="002C3141">
      <w:pPr>
        <w:rPr>
          <w:b/>
          <w:bCs/>
        </w:rPr>
      </w:pPr>
      <w:r>
        <w:rPr>
          <w:b/>
          <w:bCs/>
        </w:rPr>
        <w:lastRenderedPageBreak/>
        <w:t>38)</w:t>
      </w:r>
    </w:p>
    <w:p w14:paraId="4DDA087C" w14:textId="77777777" w:rsidR="002C3141" w:rsidRDefault="002C3141">
      <w:pPr>
        <w:rPr>
          <w:b/>
          <w:bCs/>
        </w:rPr>
      </w:pPr>
      <w:r w:rsidRPr="002C3141">
        <w:rPr>
          <w:b/>
          <w:bCs/>
        </w:rPr>
        <w:drawing>
          <wp:inline distT="0" distB="0" distL="0" distR="0" wp14:anchorId="5C7D076F" wp14:editId="2EE74B1C">
            <wp:extent cx="5943600" cy="3727450"/>
            <wp:effectExtent l="0" t="0" r="0" b="6350"/>
            <wp:docPr id="1516559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59203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1ABB" w14:textId="77777777" w:rsidR="00FB542B" w:rsidRDefault="00FB542B">
      <w:pPr>
        <w:rPr>
          <w:b/>
          <w:bCs/>
        </w:rPr>
      </w:pPr>
      <w:r>
        <w:rPr>
          <w:b/>
          <w:bCs/>
        </w:rPr>
        <w:br w:type="page"/>
      </w:r>
    </w:p>
    <w:p w14:paraId="75A66261" w14:textId="77777777" w:rsidR="00FB542B" w:rsidRDefault="00FB542B">
      <w:pPr>
        <w:rPr>
          <w:b/>
          <w:bCs/>
        </w:rPr>
      </w:pPr>
      <w:r>
        <w:rPr>
          <w:b/>
          <w:bCs/>
        </w:rPr>
        <w:lastRenderedPageBreak/>
        <w:t>39)</w:t>
      </w:r>
    </w:p>
    <w:p w14:paraId="680E0400" w14:textId="77777777" w:rsidR="007D26E3" w:rsidRDefault="00FB542B">
      <w:pPr>
        <w:rPr>
          <w:b/>
          <w:bCs/>
        </w:rPr>
      </w:pPr>
      <w:r w:rsidRPr="00FB542B">
        <w:rPr>
          <w:b/>
          <w:bCs/>
        </w:rPr>
        <w:drawing>
          <wp:inline distT="0" distB="0" distL="0" distR="0" wp14:anchorId="7D477633" wp14:editId="40162C49">
            <wp:extent cx="5943600" cy="4743450"/>
            <wp:effectExtent l="0" t="0" r="0" b="0"/>
            <wp:docPr id="1254254227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54227" name="Picture 1" descr="A screenshot of a documen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42C1" w14:textId="77777777" w:rsidR="007D26E3" w:rsidRDefault="007D26E3">
      <w:pPr>
        <w:rPr>
          <w:b/>
          <w:bCs/>
        </w:rPr>
      </w:pPr>
      <w:r w:rsidRPr="007D26E3">
        <w:rPr>
          <w:b/>
          <w:bCs/>
        </w:rPr>
        <w:drawing>
          <wp:inline distT="0" distB="0" distL="0" distR="0" wp14:anchorId="63B0C451" wp14:editId="5526DDBB">
            <wp:extent cx="5943600" cy="754380"/>
            <wp:effectExtent l="0" t="0" r="0" b="7620"/>
            <wp:docPr id="611005862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05862" name="Picture 1" descr="A close up of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C8E4" w14:textId="77777777" w:rsidR="00B50725" w:rsidRDefault="00B50725">
      <w:pPr>
        <w:rPr>
          <w:b/>
          <w:bCs/>
        </w:rPr>
      </w:pPr>
      <w:r>
        <w:rPr>
          <w:b/>
          <w:bCs/>
        </w:rPr>
        <w:br w:type="page"/>
      </w:r>
    </w:p>
    <w:p w14:paraId="0FCDFC1D" w14:textId="77777777" w:rsidR="00B50725" w:rsidRDefault="00B50725">
      <w:pPr>
        <w:rPr>
          <w:b/>
          <w:bCs/>
        </w:rPr>
      </w:pPr>
      <w:r>
        <w:rPr>
          <w:b/>
          <w:bCs/>
        </w:rPr>
        <w:lastRenderedPageBreak/>
        <w:t>41)</w:t>
      </w:r>
    </w:p>
    <w:p w14:paraId="38072CFD" w14:textId="77777777" w:rsidR="00B50725" w:rsidRDefault="00B50725">
      <w:pPr>
        <w:rPr>
          <w:b/>
          <w:bCs/>
        </w:rPr>
      </w:pPr>
      <w:r>
        <w:rPr>
          <w:b/>
          <w:bCs/>
        </w:rPr>
        <w:t>We must have MR = MC.</w:t>
      </w:r>
    </w:p>
    <w:p w14:paraId="4076D459" w14:textId="3796F04E" w:rsidR="00B50725" w:rsidRDefault="00B50725">
      <w:pPr>
        <w:rPr>
          <w:b/>
          <w:bCs/>
        </w:rPr>
      </w:pPr>
      <w:r>
        <w:rPr>
          <w:b/>
          <w:bCs/>
        </w:rPr>
        <w:t>Let Q = 6</w:t>
      </w:r>
    </w:p>
    <w:p w14:paraId="6F45F598" w14:textId="77777777" w:rsidR="00B50725" w:rsidRDefault="00B50725">
      <w:pPr>
        <w:rPr>
          <w:b/>
          <w:bCs/>
        </w:rPr>
      </w:pPr>
      <w:r>
        <w:rPr>
          <w:b/>
          <w:bCs/>
        </w:rPr>
        <w:t>MR = 25 – 4Q =&gt; 25 – 24 = 1</w:t>
      </w:r>
    </w:p>
    <w:p w14:paraId="34CD504D" w14:textId="77777777" w:rsidR="00653879" w:rsidRDefault="00B50725">
      <w:pPr>
        <w:rPr>
          <w:b/>
          <w:bCs/>
        </w:rPr>
      </w:pPr>
      <w:r>
        <w:rPr>
          <w:b/>
          <w:bCs/>
        </w:rPr>
        <w:t>MC = 1</w:t>
      </w:r>
    </w:p>
    <w:p w14:paraId="3ABCEFCE" w14:textId="583429D3" w:rsidR="00261DA6" w:rsidRDefault="00261DA6">
      <w:pPr>
        <w:rPr>
          <w:b/>
          <w:bCs/>
        </w:rPr>
      </w:pPr>
      <w:r>
        <w:rPr>
          <w:b/>
          <w:bCs/>
        </w:rPr>
        <w:t>42)</w:t>
      </w:r>
    </w:p>
    <w:p w14:paraId="6DB2638E" w14:textId="761156BE" w:rsidR="00261DA6" w:rsidRDefault="00AE68C8">
      <w:pPr>
        <w:rPr>
          <w:b/>
          <w:bCs/>
        </w:rPr>
      </w:pPr>
      <w:r>
        <w:rPr>
          <w:b/>
          <w:bCs/>
        </w:rPr>
        <w:t xml:space="preserve">To </w:t>
      </w:r>
      <w:r w:rsidR="00BC21D6">
        <w:rPr>
          <w:b/>
          <w:bCs/>
        </w:rPr>
        <w:t xml:space="preserve">calculate this, we want to </w:t>
      </w:r>
      <w:r w:rsidR="009411B0">
        <w:rPr>
          <w:b/>
          <w:bCs/>
        </w:rPr>
        <w:t>last</w:t>
      </w:r>
      <w:r w:rsidR="00BC21D6">
        <w:rPr>
          <w:b/>
          <w:bCs/>
        </w:rPr>
        <w:t xml:space="preserve"> </w:t>
      </w:r>
      <w:r w:rsidR="007E40E5">
        <w:rPr>
          <w:b/>
          <w:bCs/>
        </w:rPr>
        <w:t>number of meals where MR &gt; MC. We have the following table:</w:t>
      </w:r>
    </w:p>
    <w:p w14:paraId="3D9D0C79" w14:textId="3299D4AE" w:rsidR="007E40E5" w:rsidRDefault="007E40E5">
      <w:pPr>
        <w:rPr>
          <w:b/>
          <w:bCs/>
        </w:rPr>
      </w:pPr>
      <w:r w:rsidRPr="007E40E5">
        <w:rPr>
          <w:b/>
          <w:bCs/>
        </w:rPr>
        <w:drawing>
          <wp:inline distT="0" distB="0" distL="0" distR="0" wp14:anchorId="5280F65E" wp14:editId="38786837">
            <wp:extent cx="5706271" cy="1752845"/>
            <wp:effectExtent l="0" t="0" r="0" b="0"/>
            <wp:docPr id="819846771" name="Picture 1" descr="A table with numbers and dollar sig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46771" name="Picture 1" descr="A table with numbers and dollar signs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5740" w14:textId="59005B02" w:rsidR="007E40E5" w:rsidRDefault="00000606">
      <w:pPr>
        <w:rPr>
          <w:b/>
          <w:bCs/>
        </w:rPr>
      </w:pPr>
      <w:r>
        <w:rPr>
          <w:b/>
          <w:bCs/>
        </w:rPr>
        <w:t>We can add the following columns based on our calcul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5"/>
        <w:gridCol w:w="2241"/>
        <w:gridCol w:w="2401"/>
        <w:gridCol w:w="2333"/>
      </w:tblGrid>
      <w:tr w:rsidR="003D4C1B" w14:paraId="4EB28F3B" w14:textId="77777777" w:rsidTr="003D4C1B">
        <w:tc>
          <w:tcPr>
            <w:tcW w:w="2375" w:type="dxa"/>
          </w:tcPr>
          <w:p w14:paraId="3C814366" w14:textId="7B038FE1" w:rsidR="003D4C1B" w:rsidRPr="003B7464" w:rsidRDefault="003D4C1B" w:rsidP="003B74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 (TVC + TFC) in $</w:t>
            </w:r>
          </w:p>
        </w:tc>
        <w:tc>
          <w:tcPr>
            <w:tcW w:w="2241" w:type="dxa"/>
          </w:tcPr>
          <w:p w14:paraId="79AB27C9" w14:textId="5B496599" w:rsidR="003D4C1B" w:rsidRDefault="00B51A65" w:rsidP="003B74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 (price*qty)</w:t>
            </w:r>
          </w:p>
        </w:tc>
        <w:tc>
          <w:tcPr>
            <w:tcW w:w="2401" w:type="dxa"/>
          </w:tcPr>
          <w:p w14:paraId="46036BCF" w14:textId="38F71346" w:rsidR="003D4C1B" w:rsidRPr="00862C28" w:rsidRDefault="003D4C1B" w:rsidP="003B74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R (delta TR)</w:t>
            </w:r>
          </w:p>
        </w:tc>
        <w:tc>
          <w:tcPr>
            <w:tcW w:w="2333" w:type="dxa"/>
          </w:tcPr>
          <w:p w14:paraId="0C4BB02E" w14:textId="06B6D79D" w:rsidR="003D4C1B" w:rsidRPr="00862C28" w:rsidRDefault="003D4C1B" w:rsidP="003B74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  <w:r w:rsidR="007B18E7">
              <w:rPr>
                <w:b/>
                <w:bCs/>
              </w:rPr>
              <w:t xml:space="preserve"> (delta TC)</w:t>
            </w:r>
          </w:p>
        </w:tc>
      </w:tr>
      <w:tr w:rsidR="003D4C1B" w14:paraId="41EFE2B9" w14:textId="77777777" w:rsidTr="003D4C1B">
        <w:tc>
          <w:tcPr>
            <w:tcW w:w="2375" w:type="dxa"/>
          </w:tcPr>
          <w:p w14:paraId="332D9EF4" w14:textId="18DAC5B5" w:rsidR="003D4C1B" w:rsidRPr="003B7464" w:rsidRDefault="003D4C1B" w:rsidP="003B7464">
            <w:pPr>
              <w:jc w:val="center"/>
            </w:pPr>
            <w:r>
              <w:t>150</w:t>
            </w:r>
          </w:p>
        </w:tc>
        <w:tc>
          <w:tcPr>
            <w:tcW w:w="2241" w:type="dxa"/>
          </w:tcPr>
          <w:p w14:paraId="5660591D" w14:textId="20C9BB7C" w:rsidR="003D4C1B" w:rsidRPr="003B7464" w:rsidRDefault="00812725" w:rsidP="003B7464">
            <w:pPr>
              <w:jc w:val="center"/>
            </w:pPr>
            <w:r>
              <w:t>0</w:t>
            </w:r>
          </w:p>
        </w:tc>
        <w:tc>
          <w:tcPr>
            <w:tcW w:w="2401" w:type="dxa"/>
          </w:tcPr>
          <w:p w14:paraId="7837CC48" w14:textId="7476623E" w:rsidR="003D4C1B" w:rsidRPr="003B7464" w:rsidRDefault="004F4F3D" w:rsidP="003B7464">
            <w:pPr>
              <w:jc w:val="center"/>
            </w:pPr>
            <w:r>
              <w:t>325</w:t>
            </w:r>
          </w:p>
        </w:tc>
        <w:tc>
          <w:tcPr>
            <w:tcW w:w="2333" w:type="dxa"/>
          </w:tcPr>
          <w:p w14:paraId="0FA4D79A" w14:textId="386B3C00" w:rsidR="003D4C1B" w:rsidRPr="003B7464" w:rsidRDefault="004F4F3D" w:rsidP="003B7464">
            <w:pPr>
              <w:jc w:val="center"/>
            </w:pPr>
            <w:r>
              <w:t>250</w:t>
            </w:r>
          </w:p>
        </w:tc>
      </w:tr>
      <w:tr w:rsidR="00812725" w14:paraId="3748FA59" w14:textId="77777777" w:rsidTr="003D4C1B">
        <w:tc>
          <w:tcPr>
            <w:tcW w:w="2375" w:type="dxa"/>
          </w:tcPr>
          <w:p w14:paraId="2AD99A64" w14:textId="4397C73A" w:rsidR="00812725" w:rsidRPr="003B7464" w:rsidRDefault="00812725" w:rsidP="00812725">
            <w:pPr>
              <w:jc w:val="center"/>
            </w:pPr>
            <w:r>
              <w:t>400</w:t>
            </w:r>
          </w:p>
        </w:tc>
        <w:tc>
          <w:tcPr>
            <w:tcW w:w="2241" w:type="dxa"/>
          </w:tcPr>
          <w:p w14:paraId="59905AC7" w14:textId="5F102093" w:rsidR="00812725" w:rsidRPr="003B7464" w:rsidRDefault="00812725" w:rsidP="00812725">
            <w:pPr>
              <w:jc w:val="center"/>
            </w:pPr>
            <w:r>
              <w:t>325</w:t>
            </w:r>
          </w:p>
        </w:tc>
        <w:tc>
          <w:tcPr>
            <w:tcW w:w="2401" w:type="dxa"/>
          </w:tcPr>
          <w:p w14:paraId="7904B73B" w14:textId="3AECB4AC" w:rsidR="00812725" w:rsidRPr="003B7464" w:rsidRDefault="0057553C" w:rsidP="00812725">
            <w:pPr>
              <w:jc w:val="center"/>
            </w:pPr>
            <w:r>
              <w:t>275</w:t>
            </w:r>
          </w:p>
        </w:tc>
        <w:tc>
          <w:tcPr>
            <w:tcW w:w="2333" w:type="dxa"/>
          </w:tcPr>
          <w:p w14:paraId="44F64885" w14:textId="51FD8CD9" w:rsidR="00812725" w:rsidRPr="003B7464" w:rsidRDefault="0057553C" w:rsidP="00812725">
            <w:pPr>
              <w:jc w:val="center"/>
            </w:pPr>
            <w:r>
              <w:t>200</w:t>
            </w:r>
          </w:p>
        </w:tc>
      </w:tr>
      <w:tr w:rsidR="00812725" w14:paraId="79F2E189" w14:textId="77777777" w:rsidTr="003D4C1B">
        <w:tc>
          <w:tcPr>
            <w:tcW w:w="2375" w:type="dxa"/>
          </w:tcPr>
          <w:p w14:paraId="05B8EE9E" w14:textId="09DDBCCE" w:rsidR="00812725" w:rsidRPr="003B7464" w:rsidRDefault="00812725" w:rsidP="00812725">
            <w:pPr>
              <w:jc w:val="center"/>
            </w:pPr>
            <w:r>
              <w:t>600</w:t>
            </w:r>
          </w:p>
        </w:tc>
        <w:tc>
          <w:tcPr>
            <w:tcW w:w="2241" w:type="dxa"/>
          </w:tcPr>
          <w:p w14:paraId="2353F1B7" w14:textId="08BE92DA" w:rsidR="00812725" w:rsidRPr="003B7464" w:rsidRDefault="00812725" w:rsidP="00812725">
            <w:pPr>
              <w:jc w:val="center"/>
            </w:pPr>
            <w:r>
              <w:t>600</w:t>
            </w:r>
          </w:p>
        </w:tc>
        <w:tc>
          <w:tcPr>
            <w:tcW w:w="2401" w:type="dxa"/>
          </w:tcPr>
          <w:p w14:paraId="22A6E56A" w14:textId="757EAFF2" w:rsidR="00812725" w:rsidRPr="003B7464" w:rsidRDefault="0057553C" w:rsidP="00812725">
            <w:pPr>
              <w:jc w:val="center"/>
            </w:pPr>
            <w:r>
              <w:t>225</w:t>
            </w:r>
          </w:p>
        </w:tc>
        <w:tc>
          <w:tcPr>
            <w:tcW w:w="2333" w:type="dxa"/>
          </w:tcPr>
          <w:p w14:paraId="77BBC7F4" w14:textId="27BC7255" w:rsidR="00812725" w:rsidRPr="003B7464" w:rsidRDefault="0057553C" w:rsidP="00812725">
            <w:pPr>
              <w:jc w:val="center"/>
            </w:pPr>
            <w:r>
              <w:t>200</w:t>
            </w:r>
          </w:p>
        </w:tc>
      </w:tr>
      <w:tr w:rsidR="00812725" w14:paraId="76633C0C" w14:textId="77777777" w:rsidTr="003D4C1B">
        <w:tc>
          <w:tcPr>
            <w:tcW w:w="2375" w:type="dxa"/>
          </w:tcPr>
          <w:p w14:paraId="75C33562" w14:textId="1CF9BAF8" w:rsidR="00812725" w:rsidRPr="003B7464" w:rsidRDefault="00812725" w:rsidP="00812725">
            <w:pPr>
              <w:jc w:val="center"/>
            </w:pPr>
            <w:r>
              <w:t>800</w:t>
            </w:r>
          </w:p>
        </w:tc>
        <w:tc>
          <w:tcPr>
            <w:tcW w:w="2241" w:type="dxa"/>
          </w:tcPr>
          <w:p w14:paraId="489B7447" w14:textId="12147ACF" w:rsidR="00812725" w:rsidRPr="003B7464" w:rsidRDefault="00812725" w:rsidP="00812725">
            <w:pPr>
              <w:jc w:val="center"/>
            </w:pPr>
            <w:r>
              <w:t>825</w:t>
            </w:r>
          </w:p>
        </w:tc>
        <w:tc>
          <w:tcPr>
            <w:tcW w:w="2401" w:type="dxa"/>
          </w:tcPr>
          <w:p w14:paraId="5CE3F11A" w14:textId="2E8CBFAB" w:rsidR="00812725" w:rsidRPr="0057553C" w:rsidRDefault="0057553C" w:rsidP="00812725">
            <w:pPr>
              <w:jc w:val="center"/>
              <w:rPr>
                <w:b/>
                <w:bCs/>
              </w:rPr>
            </w:pPr>
            <w:r w:rsidRPr="0057553C">
              <w:rPr>
                <w:b/>
                <w:bCs/>
              </w:rPr>
              <w:t>175</w:t>
            </w:r>
            <w:r>
              <w:rPr>
                <w:b/>
                <w:bCs/>
              </w:rPr>
              <w:t xml:space="preserve"> &lt;-</w:t>
            </w:r>
          </w:p>
        </w:tc>
        <w:tc>
          <w:tcPr>
            <w:tcW w:w="2333" w:type="dxa"/>
          </w:tcPr>
          <w:p w14:paraId="2FA56011" w14:textId="4C2EF285" w:rsidR="00812725" w:rsidRPr="0057553C" w:rsidRDefault="0057553C" w:rsidP="00812725">
            <w:pPr>
              <w:jc w:val="center"/>
              <w:rPr>
                <w:b/>
                <w:bCs/>
              </w:rPr>
            </w:pPr>
            <w:r w:rsidRPr="0057553C">
              <w:rPr>
                <w:b/>
                <w:bCs/>
              </w:rPr>
              <w:t>165</w:t>
            </w:r>
            <w:r>
              <w:rPr>
                <w:b/>
                <w:bCs/>
              </w:rPr>
              <w:t xml:space="preserve"> &lt;-</w:t>
            </w:r>
          </w:p>
        </w:tc>
      </w:tr>
      <w:tr w:rsidR="00812725" w14:paraId="57C299C7" w14:textId="77777777" w:rsidTr="003D4C1B">
        <w:tc>
          <w:tcPr>
            <w:tcW w:w="2375" w:type="dxa"/>
          </w:tcPr>
          <w:p w14:paraId="58038A53" w14:textId="2825627C" w:rsidR="00812725" w:rsidRPr="003B7464" w:rsidRDefault="00812725" w:rsidP="00812725">
            <w:pPr>
              <w:jc w:val="center"/>
            </w:pPr>
            <w:r>
              <w:t>965</w:t>
            </w:r>
          </w:p>
        </w:tc>
        <w:tc>
          <w:tcPr>
            <w:tcW w:w="2241" w:type="dxa"/>
          </w:tcPr>
          <w:p w14:paraId="67217FDF" w14:textId="36B800DC" w:rsidR="00812725" w:rsidRPr="003B7464" w:rsidRDefault="00812725" w:rsidP="00812725">
            <w:pPr>
              <w:jc w:val="center"/>
            </w:pPr>
            <w:r>
              <w:t>1000</w:t>
            </w:r>
          </w:p>
        </w:tc>
        <w:tc>
          <w:tcPr>
            <w:tcW w:w="2401" w:type="dxa"/>
          </w:tcPr>
          <w:p w14:paraId="1ADE76A2" w14:textId="0F4E811A" w:rsidR="00812725" w:rsidRPr="003B7464" w:rsidRDefault="0057553C" w:rsidP="00812725">
            <w:pPr>
              <w:jc w:val="center"/>
            </w:pPr>
            <w:r>
              <w:t>125</w:t>
            </w:r>
          </w:p>
        </w:tc>
        <w:tc>
          <w:tcPr>
            <w:tcW w:w="2333" w:type="dxa"/>
          </w:tcPr>
          <w:p w14:paraId="6379EE94" w14:textId="24625259" w:rsidR="00812725" w:rsidRPr="003B7464" w:rsidRDefault="0057553C" w:rsidP="00812725">
            <w:pPr>
              <w:jc w:val="center"/>
            </w:pPr>
            <w:r>
              <w:t>195</w:t>
            </w:r>
          </w:p>
        </w:tc>
      </w:tr>
      <w:tr w:rsidR="00812725" w14:paraId="4BC289FC" w14:textId="77777777" w:rsidTr="003D4C1B">
        <w:tc>
          <w:tcPr>
            <w:tcW w:w="2375" w:type="dxa"/>
          </w:tcPr>
          <w:p w14:paraId="5F92445A" w14:textId="2ABF3244" w:rsidR="00812725" w:rsidRPr="003B7464" w:rsidRDefault="00812725" w:rsidP="00812725">
            <w:pPr>
              <w:jc w:val="center"/>
            </w:pPr>
            <w:r>
              <w:t>1160</w:t>
            </w:r>
          </w:p>
        </w:tc>
        <w:tc>
          <w:tcPr>
            <w:tcW w:w="2241" w:type="dxa"/>
          </w:tcPr>
          <w:p w14:paraId="576FDE4E" w14:textId="4C05D176" w:rsidR="00812725" w:rsidRPr="003B7464" w:rsidRDefault="00812725" w:rsidP="00812725">
            <w:pPr>
              <w:jc w:val="center"/>
            </w:pPr>
            <w:r>
              <w:t>1125</w:t>
            </w:r>
          </w:p>
        </w:tc>
        <w:tc>
          <w:tcPr>
            <w:tcW w:w="2401" w:type="dxa"/>
          </w:tcPr>
          <w:p w14:paraId="09552177" w14:textId="0D5160F0" w:rsidR="00812725" w:rsidRPr="003B7464" w:rsidRDefault="0057553C" w:rsidP="00812725">
            <w:pPr>
              <w:jc w:val="center"/>
            </w:pPr>
            <w:r>
              <w:t>…</w:t>
            </w:r>
          </w:p>
        </w:tc>
        <w:tc>
          <w:tcPr>
            <w:tcW w:w="2333" w:type="dxa"/>
          </w:tcPr>
          <w:p w14:paraId="21F193DF" w14:textId="4D907617" w:rsidR="00812725" w:rsidRPr="003B7464" w:rsidRDefault="0057553C" w:rsidP="00812725">
            <w:pPr>
              <w:jc w:val="center"/>
            </w:pPr>
            <w:r>
              <w:t>…</w:t>
            </w:r>
          </w:p>
        </w:tc>
      </w:tr>
      <w:tr w:rsidR="00812725" w14:paraId="71AB1A5A" w14:textId="77777777" w:rsidTr="003D4C1B">
        <w:tc>
          <w:tcPr>
            <w:tcW w:w="2375" w:type="dxa"/>
          </w:tcPr>
          <w:p w14:paraId="01345654" w14:textId="5E10CAB6" w:rsidR="00812725" w:rsidRPr="003B7464" w:rsidRDefault="00812725" w:rsidP="00812725">
            <w:pPr>
              <w:jc w:val="center"/>
            </w:pPr>
            <w:r>
              <w:t>1380</w:t>
            </w:r>
          </w:p>
        </w:tc>
        <w:tc>
          <w:tcPr>
            <w:tcW w:w="2241" w:type="dxa"/>
          </w:tcPr>
          <w:p w14:paraId="35D47C8E" w14:textId="16417808" w:rsidR="00812725" w:rsidRPr="003B7464" w:rsidRDefault="00812725" w:rsidP="00812725">
            <w:pPr>
              <w:jc w:val="center"/>
            </w:pPr>
            <w:r>
              <w:t>1200</w:t>
            </w:r>
          </w:p>
        </w:tc>
        <w:tc>
          <w:tcPr>
            <w:tcW w:w="2401" w:type="dxa"/>
          </w:tcPr>
          <w:p w14:paraId="4FE07675" w14:textId="0A09D246" w:rsidR="00812725" w:rsidRPr="003B7464" w:rsidRDefault="00812725" w:rsidP="00812725">
            <w:pPr>
              <w:jc w:val="center"/>
            </w:pPr>
          </w:p>
        </w:tc>
        <w:tc>
          <w:tcPr>
            <w:tcW w:w="2333" w:type="dxa"/>
          </w:tcPr>
          <w:p w14:paraId="712D4B35" w14:textId="77777777" w:rsidR="00812725" w:rsidRPr="003B7464" w:rsidRDefault="00812725" w:rsidP="00812725"/>
        </w:tc>
      </w:tr>
      <w:tr w:rsidR="00812725" w14:paraId="3367EC17" w14:textId="77777777" w:rsidTr="003D4C1B">
        <w:trPr>
          <w:trHeight w:val="125"/>
        </w:trPr>
        <w:tc>
          <w:tcPr>
            <w:tcW w:w="2375" w:type="dxa"/>
          </w:tcPr>
          <w:p w14:paraId="6008FD3B" w14:textId="53DBD35E" w:rsidR="00812725" w:rsidRDefault="00812725" w:rsidP="00812725">
            <w:pPr>
              <w:jc w:val="center"/>
            </w:pPr>
            <w:r>
              <w:t>1605</w:t>
            </w:r>
          </w:p>
        </w:tc>
        <w:tc>
          <w:tcPr>
            <w:tcW w:w="2241" w:type="dxa"/>
          </w:tcPr>
          <w:p w14:paraId="33128039" w14:textId="68A68E6A" w:rsidR="00812725" w:rsidRPr="003B7464" w:rsidRDefault="00812725" w:rsidP="00812725">
            <w:pPr>
              <w:jc w:val="center"/>
            </w:pPr>
            <w:r>
              <w:t>1225</w:t>
            </w:r>
          </w:p>
        </w:tc>
        <w:tc>
          <w:tcPr>
            <w:tcW w:w="2401" w:type="dxa"/>
          </w:tcPr>
          <w:p w14:paraId="53E7A510" w14:textId="591FC697" w:rsidR="00812725" w:rsidRPr="003B7464" w:rsidRDefault="00812725" w:rsidP="00812725">
            <w:pPr>
              <w:jc w:val="center"/>
            </w:pPr>
          </w:p>
        </w:tc>
        <w:tc>
          <w:tcPr>
            <w:tcW w:w="2333" w:type="dxa"/>
          </w:tcPr>
          <w:p w14:paraId="78B42E7A" w14:textId="77777777" w:rsidR="00812725" w:rsidRPr="003B7464" w:rsidRDefault="00812725" w:rsidP="00812725"/>
        </w:tc>
      </w:tr>
    </w:tbl>
    <w:p w14:paraId="6CBEA4F0" w14:textId="77777777" w:rsidR="00000606" w:rsidRDefault="00000606">
      <w:pPr>
        <w:rPr>
          <w:b/>
          <w:bCs/>
        </w:rPr>
      </w:pPr>
    </w:p>
    <w:p w14:paraId="01DBE20D" w14:textId="4F50BF52" w:rsidR="0057553C" w:rsidRDefault="0057553C">
      <w:pPr>
        <w:rPr>
          <w:b/>
          <w:bCs/>
        </w:rPr>
      </w:pPr>
      <w:r>
        <w:rPr>
          <w:b/>
          <w:bCs/>
        </w:rPr>
        <w:t xml:space="preserve">At </w:t>
      </w:r>
      <w:r w:rsidR="000E02F7">
        <w:rPr>
          <w:b/>
          <w:bCs/>
        </w:rPr>
        <w:t xml:space="preserve">400 meals per day, we see that it is last time where MR &gt; MC so 400 meals a day is the </w:t>
      </w:r>
      <w:proofErr w:type="gramStart"/>
      <w:r w:rsidR="000E02F7">
        <w:rPr>
          <w:b/>
          <w:bCs/>
        </w:rPr>
        <w:t>answer</w:t>
      </w:r>
      <w:proofErr w:type="gramEnd"/>
    </w:p>
    <w:p w14:paraId="07CAFC36" w14:textId="77777777" w:rsidR="0057553C" w:rsidRDefault="0057553C">
      <w:pPr>
        <w:rPr>
          <w:b/>
          <w:bCs/>
        </w:rPr>
      </w:pPr>
    </w:p>
    <w:p w14:paraId="0BE8189D" w14:textId="1635C78A" w:rsidR="00653879" w:rsidRDefault="00653879">
      <w:pPr>
        <w:rPr>
          <w:b/>
          <w:bCs/>
        </w:rPr>
      </w:pPr>
      <w:r>
        <w:rPr>
          <w:b/>
          <w:bCs/>
        </w:rPr>
        <w:t>4</w:t>
      </w:r>
      <w:r w:rsidR="003677B2">
        <w:rPr>
          <w:b/>
          <w:bCs/>
        </w:rPr>
        <w:t>3</w:t>
      </w:r>
      <w:r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53879" w14:paraId="74E166B6" w14:textId="77777777" w:rsidTr="00653879">
        <w:tc>
          <w:tcPr>
            <w:tcW w:w="2337" w:type="dxa"/>
          </w:tcPr>
          <w:p w14:paraId="5FE7B110" w14:textId="17408E3D" w:rsidR="00653879" w:rsidRPr="00653879" w:rsidRDefault="00653879" w:rsidP="006538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CE $</w:t>
            </w:r>
          </w:p>
        </w:tc>
        <w:tc>
          <w:tcPr>
            <w:tcW w:w="2337" w:type="dxa"/>
          </w:tcPr>
          <w:p w14:paraId="56808E13" w14:textId="1D1E3198" w:rsidR="00653879" w:rsidRDefault="00653879" w:rsidP="006538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ty Demanded</w:t>
            </w:r>
          </w:p>
        </w:tc>
        <w:tc>
          <w:tcPr>
            <w:tcW w:w="2338" w:type="dxa"/>
          </w:tcPr>
          <w:p w14:paraId="1CD751E3" w14:textId="712DA7A7" w:rsidR="00653879" w:rsidRDefault="00653879" w:rsidP="006538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</w:t>
            </w:r>
          </w:p>
        </w:tc>
        <w:tc>
          <w:tcPr>
            <w:tcW w:w="2338" w:type="dxa"/>
          </w:tcPr>
          <w:p w14:paraId="0B6D22EC" w14:textId="00CF263C" w:rsidR="00653879" w:rsidRDefault="00653879" w:rsidP="006538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R</w:t>
            </w:r>
          </w:p>
        </w:tc>
      </w:tr>
      <w:tr w:rsidR="00653879" w14:paraId="401CD004" w14:textId="77777777" w:rsidTr="00653879">
        <w:tc>
          <w:tcPr>
            <w:tcW w:w="2337" w:type="dxa"/>
          </w:tcPr>
          <w:p w14:paraId="062E500D" w14:textId="297D6B7D" w:rsidR="00653879" w:rsidRDefault="006D02A5" w:rsidP="006538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337" w:type="dxa"/>
          </w:tcPr>
          <w:p w14:paraId="39C1C6FC" w14:textId="4B917646" w:rsidR="00653879" w:rsidRDefault="006D02A5" w:rsidP="006538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338" w:type="dxa"/>
          </w:tcPr>
          <w:p w14:paraId="59FB773B" w14:textId="2E7BB678" w:rsidR="00653879" w:rsidRDefault="006D02A5" w:rsidP="006538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2338" w:type="dxa"/>
          </w:tcPr>
          <w:p w14:paraId="1F19E96D" w14:textId="5B13F2C2" w:rsidR="00653879" w:rsidRDefault="006D02A5" w:rsidP="006538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53879" w14:paraId="089D7537" w14:textId="77777777" w:rsidTr="00653879">
        <w:tc>
          <w:tcPr>
            <w:tcW w:w="2337" w:type="dxa"/>
          </w:tcPr>
          <w:p w14:paraId="2C6505FE" w14:textId="2754DC29" w:rsidR="00653879" w:rsidRDefault="006D02A5" w:rsidP="006538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37" w:type="dxa"/>
          </w:tcPr>
          <w:p w14:paraId="3AA3A143" w14:textId="7D8EE902" w:rsidR="00653879" w:rsidRDefault="006D02A5" w:rsidP="006538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38" w:type="dxa"/>
          </w:tcPr>
          <w:p w14:paraId="326E65D3" w14:textId="54482312" w:rsidR="00653879" w:rsidRDefault="006D02A5" w:rsidP="006538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2338" w:type="dxa"/>
          </w:tcPr>
          <w:p w14:paraId="50452B5D" w14:textId="6E765C8D" w:rsidR="00653879" w:rsidRDefault="006D02A5" w:rsidP="006538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53879" w14:paraId="2FC7396A" w14:textId="77777777" w:rsidTr="00653879">
        <w:tc>
          <w:tcPr>
            <w:tcW w:w="2337" w:type="dxa"/>
          </w:tcPr>
          <w:p w14:paraId="1BA67E13" w14:textId="4BE7B42C" w:rsidR="00653879" w:rsidRDefault="003677B2" w:rsidP="006538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337" w:type="dxa"/>
          </w:tcPr>
          <w:p w14:paraId="5D3F5021" w14:textId="4B50F49D" w:rsidR="00653879" w:rsidRDefault="003677B2" w:rsidP="006538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338" w:type="dxa"/>
          </w:tcPr>
          <w:p w14:paraId="60F1E8CA" w14:textId="5127CDBC" w:rsidR="00653879" w:rsidRDefault="003677B2" w:rsidP="006538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2338" w:type="dxa"/>
          </w:tcPr>
          <w:p w14:paraId="3B7C6F51" w14:textId="4F7843CC" w:rsidR="00653879" w:rsidRDefault="003677B2" w:rsidP="006538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-1 &lt;- (lowest </w:t>
            </w:r>
            <w:proofErr w:type="spellStart"/>
            <w:r>
              <w:rPr>
                <w:b/>
                <w:bCs/>
              </w:rPr>
              <w:t>lvl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653879" w14:paraId="08357D7F" w14:textId="77777777" w:rsidTr="00653879">
        <w:tc>
          <w:tcPr>
            <w:tcW w:w="2337" w:type="dxa"/>
          </w:tcPr>
          <w:p w14:paraId="08F259D3" w14:textId="36ECD013" w:rsidR="00653879" w:rsidRDefault="003677B2" w:rsidP="006538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337" w:type="dxa"/>
          </w:tcPr>
          <w:p w14:paraId="546C9D9C" w14:textId="35F729CB" w:rsidR="00653879" w:rsidRDefault="003677B2" w:rsidP="006538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338" w:type="dxa"/>
          </w:tcPr>
          <w:p w14:paraId="65E75F15" w14:textId="51687C76" w:rsidR="00653879" w:rsidRDefault="003677B2" w:rsidP="006538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2338" w:type="dxa"/>
          </w:tcPr>
          <w:p w14:paraId="78379AAB" w14:textId="129417F1" w:rsidR="00653879" w:rsidRDefault="003677B2" w:rsidP="006538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</w:t>
            </w:r>
          </w:p>
        </w:tc>
      </w:tr>
      <w:tr w:rsidR="00653879" w14:paraId="3D678F39" w14:textId="77777777" w:rsidTr="00653879">
        <w:tc>
          <w:tcPr>
            <w:tcW w:w="2337" w:type="dxa"/>
          </w:tcPr>
          <w:p w14:paraId="071C2FDB" w14:textId="6D3BC123" w:rsidR="00653879" w:rsidRDefault="003677B2" w:rsidP="006538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2337" w:type="dxa"/>
          </w:tcPr>
          <w:p w14:paraId="5F64994E" w14:textId="2D44F3DA" w:rsidR="00653879" w:rsidRDefault="003677B2" w:rsidP="006538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2338" w:type="dxa"/>
          </w:tcPr>
          <w:p w14:paraId="315A40BE" w14:textId="7010171B" w:rsidR="00653879" w:rsidRDefault="003677B2" w:rsidP="006538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2338" w:type="dxa"/>
          </w:tcPr>
          <w:p w14:paraId="6E729914" w14:textId="0F084E92" w:rsidR="00653879" w:rsidRDefault="003677B2" w:rsidP="006538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</w:tr>
    </w:tbl>
    <w:p w14:paraId="6FC2CF6A" w14:textId="77777777" w:rsidR="003677B2" w:rsidRDefault="003677B2">
      <w:pPr>
        <w:rPr>
          <w:b/>
          <w:bCs/>
        </w:rPr>
      </w:pPr>
    </w:p>
    <w:p w14:paraId="7D80E052" w14:textId="2704C187" w:rsidR="003677B2" w:rsidRDefault="003677B2">
      <w:pPr>
        <w:rPr>
          <w:b/>
          <w:bCs/>
        </w:rPr>
      </w:pPr>
      <w:r>
        <w:rPr>
          <w:b/>
          <w:bCs/>
        </w:rPr>
        <w:lastRenderedPageBreak/>
        <w:t>4</w:t>
      </w:r>
      <w:r w:rsidR="005B6880">
        <w:rPr>
          <w:b/>
          <w:bCs/>
        </w:rPr>
        <w:t>5</w:t>
      </w:r>
      <w:r>
        <w:rPr>
          <w:b/>
          <w:bCs/>
        </w:rPr>
        <w:t>)</w:t>
      </w:r>
    </w:p>
    <w:p w14:paraId="18546843" w14:textId="56032F2A" w:rsidR="0028073C" w:rsidRDefault="0028073C">
      <w:pPr>
        <w:rPr>
          <w:b/>
          <w:bCs/>
        </w:rPr>
      </w:pPr>
      <w:r>
        <w:rPr>
          <w:b/>
          <w:bCs/>
        </w:rPr>
        <w:t>a)</w:t>
      </w:r>
    </w:p>
    <w:p w14:paraId="7E5E9694" w14:textId="77777777" w:rsidR="005B6880" w:rsidRDefault="005B6880">
      <w:pPr>
        <w:rPr>
          <w:b/>
          <w:bCs/>
        </w:rPr>
      </w:pPr>
      <w:r w:rsidRPr="005B6880">
        <w:rPr>
          <w:b/>
          <w:bCs/>
        </w:rPr>
        <w:drawing>
          <wp:inline distT="0" distB="0" distL="0" distR="0" wp14:anchorId="04616DBC" wp14:editId="28BB7C12">
            <wp:extent cx="5553850" cy="2657846"/>
            <wp:effectExtent l="0" t="0" r="8890" b="9525"/>
            <wp:docPr id="1725995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95978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9C02" w14:textId="53354A61" w:rsidR="007D26E3" w:rsidRDefault="005B6880">
      <w:pPr>
        <w:rPr>
          <w:b/>
          <w:bCs/>
        </w:rPr>
      </w:pPr>
      <w:r>
        <w:rPr>
          <w:b/>
          <w:bCs/>
        </w:rPr>
        <w:t xml:space="preserve">Cartel must reduce quantity and raise </w:t>
      </w:r>
      <w:proofErr w:type="gramStart"/>
      <w:r>
        <w:rPr>
          <w:b/>
          <w:bCs/>
        </w:rPr>
        <w:t>price</w:t>
      </w:r>
      <w:proofErr w:type="gramEnd"/>
    </w:p>
    <w:p w14:paraId="67CBFAD3" w14:textId="19F1CBED" w:rsidR="0028073C" w:rsidRDefault="0028073C">
      <w:pPr>
        <w:rPr>
          <w:b/>
          <w:bCs/>
        </w:rPr>
      </w:pPr>
      <w:r>
        <w:rPr>
          <w:b/>
          <w:bCs/>
        </w:rPr>
        <w:t>b)</w:t>
      </w:r>
    </w:p>
    <w:p w14:paraId="6FAECB62" w14:textId="4AF84E1D" w:rsidR="00D642B7" w:rsidRDefault="0028073C">
      <w:pPr>
        <w:rPr>
          <w:b/>
          <w:bCs/>
        </w:rPr>
      </w:pPr>
      <w:r w:rsidRPr="0028073C">
        <w:rPr>
          <w:b/>
          <w:bCs/>
        </w:rPr>
        <w:drawing>
          <wp:inline distT="0" distB="0" distL="0" distR="0" wp14:anchorId="553434DB" wp14:editId="4EDCA2A7">
            <wp:extent cx="5601482" cy="2314898"/>
            <wp:effectExtent l="0" t="0" r="0" b="9525"/>
            <wp:docPr id="1952401895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01895" name="Picture 1" descr="A screenshot of a computer error messag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AF5E" w14:textId="77777777" w:rsidR="00045367" w:rsidRDefault="00045367">
      <w:pPr>
        <w:rPr>
          <w:b/>
          <w:bCs/>
        </w:rPr>
      </w:pPr>
      <w:r>
        <w:rPr>
          <w:b/>
          <w:bCs/>
        </w:rPr>
        <w:br w:type="page"/>
      </w:r>
    </w:p>
    <w:p w14:paraId="5E827A59" w14:textId="6C290D93" w:rsidR="00D642B7" w:rsidRDefault="00D642B7">
      <w:pPr>
        <w:rPr>
          <w:b/>
          <w:bCs/>
        </w:rPr>
      </w:pPr>
      <w:r>
        <w:rPr>
          <w:b/>
          <w:bCs/>
        </w:rPr>
        <w:lastRenderedPageBreak/>
        <w:t>c)</w:t>
      </w:r>
    </w:p>
    <w:p w14:paraId="10F0274B" w14:textId="580E450B" w:rsidR="00D642B7" w:rsidRDefault="00D642B7">
      <w:pPr>
        <w:rPr>
          <w:b/>
          <w:bCs/>
        </w:rPr>
      </w:pPr>
      <w:r w:rsidRPr="00D642B7">
        <w:rPr>
          <w:b/>
          <w:bCs/>
        </w:rPr>
        <w:drawing>
          <wp:inline distT="0" distB="0" distL="0" distR="0" wp14:anchorId="367B945C" wp14:editId="3DF74D56">
            <wp:extent cx="5696745" cy="2353003"/>
            <wp:effectExtent l="0" t="0" r="0" b="9525"/>
            <wp:docPr id="170399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9690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590A" w14:textId="437B2577" w:rsidR="00D747E5" w:rsidRDefault="00D747E5">
      <w:pPr>
        <w:rPr>
          <w:b/>
          <w:bCs/>
        </w:rPr>
      </w:pPr>
      <w:r>
        <w:rPr>
          <w:b/>
          <w:bCs/>
        </w:rPr>
        <w:t>d)</w:t>
      </w:r>
    </w:p>
    <w:p w14:paraId="2259D872" w14:textId="2A6CA5A9" w:rsidR="00D747E5" w:rsidRDefault="00D747E5">
      <w:pPr>
        <w:rPr>
          <w:b/>
          <w:bCs/>
        </w:rPr>
      </w:pPr>
      <w:r w:rsidRPr="00D747E5">
        <w:rPr>
          <w:b/>
          <w:bCs/>
        </w:rPr>
        <w:drawing>
          <wp:inline distT="0" distB="0" distL="0" distR="0" wp14:anchorId="251C1C23" wp14:editId="42703917">
            <wp:extent cx="5620534" cy="2686425"/>
            <wp:effectExtent l="0" t="0" r="0" b="0"/>
            <wp:docPr id="2492942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94209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3E23" w14:textId="77777777" w:rsidR="00045367" w:rsidRDefault="00045367">
      <w:pPr>
        <w:rPr>
          <w:b/>
          <w:bCs/>
        </w:rPr>
      </w:pPr>
      <w:r>
        <w:rPr>
          <w:b/>
          <w:bCs/>
        </w:rPr>
        <w:br w:type="page"/>
      </w:r>
    </w:p>
    <w:p w14:paraId="0E263F1C" w14:textId="66592397" w:rsidR="00A75FB0" w:rsidRDefault="00A75FB0">
      <w:pPr>
        <w:rPr>
          <w:b/>
          <w:bCs/>
        </w:rPr>
      </w:pPr>
      <w:r>
        <w:rPr>
          <w:b/>
          <w:bCs/>
        </w:rPr>
        <w:lastRenderedPageBreak/>
        <w:t>46)</w:t>
      </w:r>
    </w:p>
    <w:p w14:paraId="1FC87604" w14:textId="16E50A7A" w:rsidR="00A75FB0" w:rsidRDefault="00A75FB0">
      <w:pPr>
        <w:rPr>
          <w:b/>
          <w:bCs/>
        </w:rPr>
      </w:pPr>
      <w:r w:rsidRPr="00A75FB0">
        <w:rPr>
          <w:b/>
          <w:bCs/>
        </w:rPr>
        <w:drawing>
          <wp:inline distT="0" distB="0" distL="0" distR="0" wp14:anchorId="6BCFAEF4" wp14:editId="1977AF2B">
            <wp:extent cx="5591955" cy="4229690"/>
            <wp:effectExtent l="0" t="0" r="8890" b="0"/>
            <wp:docPr id="723900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00349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04A3" w14:textId="3A6E2646" w:rsidR="00A75FB0" w:rsidRDefault="009E6CE2">
      <w:pPr>
        <w:rPr>
          <w:b/>
          <w:bCs/>
        </w:rPr>
      </w:pPr>
      <w:r>
        <w:rPr>
          <w:b/>
          <w:bCs/>
        </w:rPr>
        <w:t>47)</w:t>
      </w:r>
    </w:p>
    <w:p w14:paraId="0C3B1A94" w14:textId="430FFAFA" w:rsidR="009E6CE2" w:rsidRDefault="009D17A1">
      <w:pPr>
        <w:rPr>
          <w:b/>
          <w:bCs/>
        </w:rPr>
      </w:pPr>
      <w:r w:rsidRPr="009D17A1">
        <w:rPr>
          <w:b/>
          <w:bCs/>
        </w:rPr>
        <w:drawing>
          <wp:inline distT="0" distB="0" distL="0" distR="0" wp14:anchorId="571C208F" wp14:editId="6D1A02AF">
            <wp:extent cx="5601482" cy="2505425"/>
            <wp:effectExtent l="0" t="0" r="0" b="9525"/>
            <wp:docPr id="239812996" name="Picture 1" descr="A screenshot of a ques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12996" name="Picture 1" descr="A screenshot of a question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FC23" w14:textId="77777777" w:rsidR="00045367" w:rsidRDefault="00045367">
      <w:pPr>
        <w:rPr>
          <w:b/>
          <w:bCs/>
        </w:rPr>
      </w:pPr>
      <w:r>
        <w:rPr>
          <w:b/>
          <w:bCs/>
        </w:rPr>
        <w:br w:type="page"/>
      </w:r>
    </w:p>
    <w:p w14:paraId="5519FF3F" w14:textId="2EBF1157" w:rsidR="003E56AE" w:rsidRDefault="003E56AE">
      <w:pPr>
        <w:rPr>
          <w:b/>
          <w:bCs/>
        </w:rPr>
      </w:pPr>
      <w:r>
        <w:rPr>
          <w:b/>
          <w:bCs/>
        </w:rPr>
        <w:lastRenderedPageBreak/>
        <w:t>48)</w:t>
      </w:r>
    </w:p>
    <w:p w14:paraId="1C608315" w14:textId="71897851" w:rsidR="003E56AE" w:rsidRDefault="003E56AE">
      <w:pPr>
        <w:rPr>
          <w:b/>
          <w:bCs/>
        </w:rPr>
      </w:pPr>
      <w:r w:rsidRPr="003E56AE">
        <w:rPr>
          <w:b/>
          <w:bCs/>
        </w:rPr>
        <w:drawing>
          <wp:inline distT="0" distB="0" distL="0" distR="0" wp14:anchorId="41D9B14A" wp14:editId="57733315">
            <wp:extent cx="5630061" cy="2257740"/>
            <wp:effectExtent l="0" t="0" r="8890" b="9525"/>
            <wp:docPr id="126845493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54933" name="Picture 1" descr="A screenshot of a computer scree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EFA4" w14:textId="01B72DC7" w:rsidR="00733193" w:rsidRDefault="00733193">
      <w:pPr>
        <w:rPr>
          <w:b/>
          <w:bCs/>
        </w:rPr>
      </w:pPr>
      <w:r>
        <w:rPr>
          <w:b/>
          <w:bCs/>
        </w:rPr>
        <w:t>50)</w:t>
      </w:r>
    </w:p>
    <w:p w14:paraId="3A1E5226" w14:textId="77777777" w:rsidR="001103D2" w:rsidRDefault="00733193">
      <w:pPr>
        <w:rPr>
          <w:b/>
          <w:bCs/>
        </w:rPr>
      </w:pPr>
      <w:r>
        <w:rPr>
          <w:b/>
          <w:bCs/>
        </w:rPr>
        <w:t xml:space="preserve">a) </w:t>
      </w:r>
    </w:p>
    <w:p w14:paraId="0D3FB0F7" w14:textId="119C7417" w:rsidR="002B184F" w:rsidRDefault="0020557A">
      <w:pPr>
        <w:rPr>
          <w:b/>
          <w:bCs/>
        </w:rPr>
      </w:pPr>
      <w:r>
        <w:rPr>
          <w:b/>
          <w:bCs/>
        </w:rPr>
        <w:t xml:space="preserve">Quantity where MR = MC (120) </w:t>
      </w:r>
    </w:p>
    <w:p w14:paraId="56930896" w14:textId="02DA56C7" w:rsidR="0020557A" w:rsidRDefault="0020557A">
      <w:pPr>
        <w:rPr>
          <w:b/>
          <w:bCs/>
        </w:rPr>
      </w:pPr>
      <w:r>
        <w:rPr>
          <w:b/>
          <w:bCs/>
        </w:rPr>
        <w:t>Price of MR = MC ($400)</w:t>
      </w:r>
    </w:p>
    <w:p w14:paraId="1A5EF7FD" w14:textId="119B06AA" w:rsidR="002B184F" w:rsidRDefault="002B184F">
      <w:pPr>
        <w:rPr>
          <w:b/>
          <w:bCs/>
        </w:rPr>
      </w:pPr>
      <w:r>
        <w:rPr>
          <w:b/>
          <w:bCs/>
        </w:rPr>
        <w:t>b)</w:t>
      </w:r>
    </w:p>
    <w:p w14:paraId="6268A8F1" w14:textId="18221B41" w:rsidR="001103D2" w:rsidRDefault="001103D2">
      <w:pPr>
        <w:rPr>
          <w:b/>
          <w:bCs/>
        </w:rPr>
      </w:pPr>
      <w:r>
        <w:rPr>
          <w:b/>
          <w:bCs/>
        </w:rPr>
        <w:t xml:space="preserve">Consumer surplus is calculated </w:t>
      </w:r>
      <w:r w:rsidR="006D12E3">
        <w:rPr>
          <w:b/>
          <w:bCs/>
        </w:rPr>
        <w:t>on triangle part shown below:</w:t>
      </w:r>
    </w:p>
    <w:p w14:paraId="0CE181F6" w14:textId="28F0695C" w:rsidR="006D12E3" w:rsidRDefault="006D12E3">
      <w:pPr>
        <w:rPr>
          <w:b/>
          <w:bCs/>
        </w:rPr>
      </w:pPr>
      <w:r w:rsidRPr="006D12E3">
        <w:rPr>
          <w:b/>
          <w:bCs/>
        </w:rPr>
        <w:drawing>
          <wp:inline distT="0" distB="0" distL="0" distR="0" wp14:anchorId="2A06C4F7" wp14:editId="6FAB0F25">
            <wp:extent cx="1448002" cy="1324160"/>
            <wp:effectExtent l="19050" t="19050" r="19050" b="28575"/>
            <wp:docPr id="540824126" name="Picture 1" descr="A graph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24126" name="Picture 1" descr="A graph of a line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324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1F4F1A" w14:textId="06C88A57" w:rsidR="006D12E3" w:rsidRDefault="006D12E3">
      <w:pPr>
        <w:rPr>
          <w:b/>
          <w:bCs/>
        </w:rPr>
      </w:pPr>
      <w:proofErr w:type="gramStart"/>
      <w:r>
        <w:rPr>
          <w:b/>
          <w:bCs/>
        </w:rPr>
        <w:t>so</w:t>
      </w:r>
      <w:proofErr w:type="gramEnd"/>
      <w:r>
        <w:rPr>
          <w:b/>
          <w:bCs/>
        </w:rPr>
        <w:t xml:space="preserve"> consumer surplus = </w:t>
      </w:r>
      <w:r w:rsidR="00A706C3">
        <w:rPr>
          <w:b/>
          <w:bCs/>
        </w:rPr>
        <w:t xml:space="preserve">(delta qty * delta price)/2 = ( (80-0) </w:t>
      </w:r>
      <w:r w:rsidR="00B85993">
        <w:rPr>
          <w:b/>
          <w:bCs/>
        </w:rPr>
        <w:t>* (1000-600)</w:t>
      </w:r>
      <w:r w:rsidR="00A706C3">
        <w:rPr>
          <w:b/>
          <w:bCs/>
        </w:rPr>
        <w:t xml:space="preserve"> )</w:t>
      </w:r>
      <w:r w:rsidR="00B85993">
        <w:rPr>
          <w:b/>
          <w:bCs/>
        </w:rPr>
        <w:t>/2</w:t>
      </w:r>
    </w:p>
    <w:p w14:paraId="1C440083" w14:textId="2F7FA254" w:rsidR="00B85993" w:rsidRDefault="00B85993">
      <w:pPr>
        <w:rPr>
          <w:b/>
          <w:bCs/>
        </w:rPr>
      </w:pPr>
      <w:r>
        <w:rPr>
          <w:b/>
          <w:bCs/>
        </w:rPr>
        <w:t>= 16 000$</w:t>
      </w:r>
    </w:p>
    <w:p w14:paraId="1D441CAF" w14:textId="661F5E0C" w:rsidR="00B85993" w:rsidRDefault="00B85993">
      <w:pPr>
        <w:rPr>
          <w:b/>
          <w:bCs/>
        </w:rPr>
      </w:pPr>
      <w:r>
        <w:rPr>
          <w:b/>
          <w:bCs/>
        </w:rPr>
        <w:t>c)</w:t>
      </w:r>
    </w:p>
    <w:p w14:paraId="19FC998F" w14:textId="70C9744E" w:rsidR="00B85993" w:rsidRDefault="00B85993">
      <w:pPr>
        <w:rPr>
          <w:b/>
          <w:bCs/>
        </w:rPr>
      </w:pPr>
      <w:r>
        <w:rPr>
          <w:b/>
          <w:bCs/>
        </w:rPr>
        <w:t>If perfect price discrimination is put in place, then no consumer surplus, thus 0$</w:t>
      </w:r>
    </w:p>
    <w:p w14:paraId="7661552F" w14:textId="6D2B9CAC" w:rsidR="0020557A" w:rsidRDefault="003D01D3">
      <w:pPr>
        <w:rPr>
          <w:b/>
          <w:bCs/>
        </w:rPr>
      </w:pPr>
      <w:r w:rsidRPr="003D01D3">
        <w:rPr>
          <w:b/>
          <w:bCs/>
        </w:rPr>
        <w:drawing>
          <wp:inline distT="0" distB="0" distL="0" distR="0" wp14:anchorId="3D266DAB" wp14:editId="7B9DFB73">
            <wp:extent cx="4553585" cy="1162212"/>
            <wp:effectExtent l="0" t="0" r="0" b="0"/>
            <wp:docPr id="1878315007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15007" name="Picture 1" descr="A black text on a white background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B608" w14:textId="323B7DBA" w:rsidR="00CC2CA3" w:rsidRDefault="00CC2CA3">
      <w:pPr>
        <w:rPr>
          <w:b/>
          <w:bCs/>
        </w:rPr>
      </w:pPr>
      <w:r>
        <w:rPr>
          <w:b/>
          <w:bCs/>
        </w:rPr>
        <w:lastRenderedPageBreak/>
        <w:t xml:space="preserve">d) </w:t>
      </w:r>
      <w:r w:rsidR="00EE2742">
        <w:rPr>
          <w:b/>
          <w:bCs/>
        </w:rPr>
        <w:t>missed explanation oops</w:t>
      </w:r>
    </w:p>
    <w:p w14:paraId="1FF20F22" w14:textId="30ABE53F" w:rsidR="00EE2742" w:rsidRDefault="00EE2742">
      <w:pPr>
        <w:rPr>
          <w:b/>
          <w:bCs/>
        </w:rPr>
      </w:pPr>
      <w:r>
        <w:rPr>
          <w:b/>
          <w:bCs/>
        </w:rPr>
        <w:t>51)</w:t>
      </w:r>
    </w:p>
    <w:p w14:paraId="3ACF858C" w14:textId="48069EEB" w:rsidR="00B734BA" w:rsidRDefault="00EE2742">
      <w:pPr>
        <w:rPr>
          <w:b/>
          <w:bCs/>
        </w:rPr>
      </w:pPr>
      <w:r w:rsidRPr="00EE2742">
        <w:rPr>
          <w:b/>
          <w:bCs/>
        </w:rPr>
        <w:drawing>
          <wp:inline distT="0" distB="0" distL="0" distR="0" wp14:anchorId="757456DF" wp14:editId="0B359D3B">
            <wp:extent cx="5620534" cy="2753109"/>
            <wp:effectExtent l="0" t="0" r="0" b="9525"/>
            <wp:docPr id="19191849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84989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E088" w14:textId="22FDC911" w:rsidR="00EE2742" w:rsidRDefault="00B734BA">
      <w:pPr>
        <w:rPr>
          <w:b/>
          <w:bCs/>
        </w:rPr>
      </w:pPr>
      <w:r>
        <w:rPr>
          <w:b/>
          <w:bCs/>
        </w:rPr>
        <w:t>52)</w:t>
      </w:r>
    </w:p>
    <w:p w14:paraId="15B33AEF" w14:textId="2C525BE6" w:rsidR="00B734BA" w:rsidRDefault="0005394C">
      <w:pPr>
        <w:rPr>
          <w:b/>
          <w:bCs/>
        </w:rPr>
      </w:pPr>
      <w:r>
        <w:rPr>
          <w:b/>
          <w:bCs/>
        </w:rPr>
        <w:t>1.</w:t>
      </w:r>
    </w:p>
    <w:p w14:paraId="1B13368F" w14:textId="72556EB0" w:rsidR="00B734BA" w:rsidRDefault="00B734BA">
      <w:pPr>
        <w:rPr>
          <w:b/>
          <w:bCs/>
        </w:rPr>
      </w:pPr>
      <w:r w:rsidRPr="00B734BA">
        <w:rPr>
          <w:b/>
          <w:bCs/>
        </w:rPr>
        <w:drawing>
          <wp:inline distT="0" distB="0" distL="0" distR="0" wp14:anchorId="52843A1E" wp14:editId="35B66532">
            <wp:extent cx="5601482" cy="2429214"/>
            <wp:effectExtent l="0" t="0" r="0" b="9525"/>
            <wp:docPr id="1624709767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09767" name="Picture 1" descr="A screenshot of a computer erro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D24C" w14:textId="0E93C890" w:rsidR="0005394C" w:rsidRDefault="0005394C">
      <w:pPr>
        <w:rPr>
          <w:b/>
          <w:bCs/>
        </w:rPr>
      </w:pPr>
      <w:r>
        <w:rPr>
          <w:b/>
          <w:bCs/>
        </w:rPr>
        <w:t>2.</w:t>
      </w:r>
    </w:p>
    <w:p w14:paraId="53B61496" w14:textId="7E132B04" w:rsidR="0005394C" w:rsidRDefault="0005394C">
      <w:pPr>
        <w:rPr>
          <w:b/>
          <w:bCs/>
        </w:rPr>
      </w:pPr>
      <w:r>
        <w:rPr>
          <w:b/>
          <w:bCs/>
        </w:rPr>
        <w:t>Last unit sold price is 100$</w:t>
      </w:r>
      <w:r w:rsidR="00547154">
        <w:rPr>
          <w:b/>
          <w:bCs/>
        </w:rPr>
        <w:t xml:space="preserve"> at the qty where </w:t>
      </w:r>
      <w:r w:rsidR="006103FD">
        <w:rPr>
          <w:b/>
          <w:bCs/>
        </w:rPr>
        <w:t xml:space="preserve">consumers are willing to buy at profit maximizing output </w:t>
      </w:r>
      <w:proofErr w:type="gramStart"/>
      <w:r w:rsidR="006103FD">
        <w:rPr>
          <w:b/>
          <w:bCs/>
        </w:rPr>
        <w:t>level</w:t>
      </w:r>
      <w:proofErr w:type="gramEnd"/>
    </w:p>
    <w:p w14:paraId="00A8ECBB" w14:textId="77777777" w:rsidR="00045367" w:rsidRDefault="00045367">
      <w:pPr>
        <w:rPr>
          <w:b/>
          <w:bCs/>
        </w:rPr>
      </w:pPr>
      <w:r>
        <w:rPr>
          <w:b/>
          <w:bCs/>
        </w:rPr>
        <w:br w:type="page"/>
      </w:r>
    </w:p>
    <w:p w14:paraId="2956BC49" w14:textId="7D17446C" w:rsidR="006103FD" w:rsidRDefault="006103FD">
      <w:pPr>
        <w:rPr>
          <w:b/>
          <w:bCs/>
        </w:rPr>
      </w:pPr>
      <w:r>
        <w:rPr>
          <w:b/>
          <w:bCs/>
        </w:rPr>
        <w:lastRenderedPageBreak/>
        <w:t>3.</w:t>
      </w:r>
    </w:p>
    <w:p w14:paraId="4F46B9FE" w14:textId="1A3B33FA" w:rsidR="00076F84" w:rsidRDefault="00076F84">
      <w:pPr>
        <w:rPr>
          <w:b/>
          <w:bCs/>
        </w:rPr>
      </w:pPr>
      <w:r>
        <w:rPr>
          <w:b/>
          <w:bCs/>
        </w:rPr>
        <w:t>Profit = Price * Quantity</w:t>
      </w:r>
    </w:p>
    <w:p w14:paraId="3A95B4E9" w14:textId="638412E3" w:rsidR="006103FD" w:rsidRDefault="00076F84">
      <w:pPr>
        <w:rPr>
          <w:b/>
          <w:bCs/>
        </w:rPr>
      </w:pPr>
      <w:r w:rsidRPr="00076F84">
        <w:rPr>
          <w:b/>
          <w:bCs/>
        </w:rPr>
        <w:drawing>
          <wp:inline distT="0" distB="0" distL="0" distR="0" wp14:anchorId="5CD56A1A" wp14:editId="025446E8">
            <wp:extent cx="5677692" cy="3038899"/>
            <wp:effectExtent l="0" t="0" r="0" b="9525"/>
            <wp:docPr id="181644960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49606" name="Picture 1" descr="A screen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4FBD" w14:textId="7EA75B2D" w:rsidR="00253CCA" w:rsidRDefault="00253CCA">
      <w:pPr>
        <w:rPr>
          <w:b/>
          <w:bCs/>
        </w:rPr>
      </w:pPr>
      <w:r>
        <w:rPr>
          <w:b/>
          <w:bCs/>
        </w:rPr>
        <w:t>53)</w:t>
      </w:r>
    </w:p>
    <w:p w14:paraId="1B1C886C" w14:textId="7FFA27BC" w:rsidR="00253CCA" w:rsidRDefault="00253CCA">
      <w:pPr>
        <w:rPr>
          <w:b/>
          <w:bCs/>
        </w:rPr>
      </w:pPr>
      <w:r>
        <w:rPr>
          <w:b/>
          <w:bCs/>
        </w:rPr>
        <w:t xml:space="preserve">Monopolist practicing perfect price discrimination does not leave consumer </w:t>
      </w:r>
      <w:proofErr w:type="gramStart"/>
      <w:r>
        <w:rPr>
          <w:b/>
          <w:bCs/>
        </w:rPr>
        <w:t>surplus</w:t>
      </w:r>
      <w:proofErr w:type="gramEnd"/>
      <w:r>
        <w:rPr>
          <w:b/>
          <w:bCs/>
        </w:rPr>
        <w:t xml:space="preserve"> so it profits entire area</w:t>
      </w:r>
    </w:p>
    <w:p w14:paraId="0A7E5198" w14:textId="386A1399" w:rsidR="006C4F63" w:rsidRDefault="006C4F63">
      <w:pPr>
        <w:rPr>
          <w:b/>
          <w:bCs/>
        </w:rPr>
      </w:pPr>
      <w:r>
        <w:rPr>
          <w:b/>
          <w:bCs/>
        </w:rPr>
        <w:t>54)</w:t>
      </w:r>
    </w:p>
    <w:p w14:paraId="0C6C9423" w14:textId="220CD99B" w:rsidR="006C4F63" w:rsidRDefault="006E062D">
      <w:pPr>
        <w:rPr>
          <w:b/>
          <w:bCs/>
        </w:rPr>
      </w:pPr>
      <w:r>
        <w:rPr>
          <w:b/>
          <w:bCs/>
        </w:rPr>
        <w:t>Single-</w:t>
      </w:r>
      <w:r w:rsidR="0027293F">
        <w:rPr>
          <w:b/>
          <w:bCs/>
        </w:rPr>
        <w:t xml:space="preserve">price monopoly = profit without </w:t>
      </w:r>
      <w:r w:rsidR="00A74233">
        <w:rPr>
          <w:b/>
          <w:bCs/>
        </w:rPr>
        <w:t>consumer surplus area</w:t>
      </w:r>
    </w:p>
    <w:p w14:paraId="4EEE14E1" w14:textId="1C1E1CC0" w:rsidR="00A74233" w:rsidRDefault="00A74233">
      <w:pPr>
        <w:rPr>
          <w:b/>
          <w:bCs/>
        </w:rPr>
      </w:pPr>
      <w:r>
        <w:rPr>
          <w:b/>
          <w:bCs/>
        </w:rPr>
        <w:t>55)</w:t>
      </w:r>
    </w:p>
    <w:p w14:paraId="563B1369" w14:textId="68FD6B5A" w:rsidR="00A74233" w:rsidRDefault="00A74233">
      <w:pPr>
        <w:rPr>
          <w:b/>
          <w:bCs/>
        </w:rPr>
      </w:pPr>
      <w:r>
        <w:rPr>
          <w:b/>
          <w:bCs/>
        </w:rPr>
        <w:t xml:space="preserve">Deadweight area shown by on the right side of the profit </w:t>
      </w:r>
      <w:proofErr w:type="gramStart"/>
      <w:r>
        <w:rPr>
          <w:b/>
          <w:bCs/>
        </w:rPr>
        <w:t>area</w:t>
      </w:r>
      <w:proofErr w:type="gramEnd"/>
    </w:p>
    <w:p w14:paraId="57225D87" w14:textId="5052D7EE" w:rsidR="00C57103" w:rsidRDefault="00C57103">
      <w:pPr>
        <w:rPr>
          <w:b/>
          <w:bCs/>
        </w:rPr>
      </w:pPr>
      <w:r>
        <w:rPr>
          <w:b/>
          <w:bCs/>
        </w:rPr>
        <w:br w:type="page"/>
      </w:r>
    </w:p>
    <w:p w14:paraId="6534E8E9" w14:textId="17774F1A" w:rsidR="00BE3023" w:rsidRDefault="008F6420" w:rsidP="00BE3023">
      <w:pPr>
        <w:rPr>
          <w:b/>
          <w:bCs/>
        </w:rPr>
      </w:pPr>
      <w:r>
        <w:rPr>
          <w:b/>
          <w:bCs/>
        </w:rPr>
        <w:lastRenderedPageBreak/>
        <w:t>Resources:</w:t>
      </w:r>
    </w:p>
    <w:p w14:paraId="15B9E529" w14:textId="48A8FF68" w:rsidR="00100D34" w:rsidRDefault="005C449C" w:rsidP="004C1380">
      <w:r w:rsidRPr="005C449C">
        <w:t>https://www.studocu.com/en-ca/document/mcgill-university/econometrics/economics-662-lab-9/20342327</w:t>
      </w:r>
    </w:p>
    <w:p w14:paraId="1DA277F2" w14:textId="1613EEB9" w:rsidR="00BE3023" w:rsidRDefault="00100D34" w:rsidP="004C1380">
      <w:r w:rsidRPr="00100D34">
        <w:t>https://www.studocu.com/en-ca/document/mcgill-university/econometrics/economica-662-lab-10/20342324</w:t>
      </w:r>
    </w:p>
    <w:p w14:paraId="3BA4ACAD" w14:textId="77777777" w:rsidR="00CC75B9" w:rsidRPr="004C1380" w:rsidRDefault="00CC75B9" w:rsidP="004C1380"/>
    <w:sectPr w:rsidR="00CC75B9" w:rsidRPr="004C13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29D85" w14:textId="77777777" w:rsidR="004C1380" w:rsidRDefault="004C1380" w:rsidP="004C1380">
      <w:pPr>
        <w:spacing w:after="0" w:line="240" w:lineRule="auto"/>
      </w:pPr>
      <w:r>
        <w:separator/>
      </w:r>
    </w:p>
  </w:endnote>
  <w:endnote w:type="continuationSeparator" w:id="0">
    <w:p w14:paraId="76A74A01" w14:textId="77777777" w:rsidR="004C1380" w:rsidRDefault="004C1380" w:rsidP="004C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CA5A6" w14:textId="77777777" w:rsidR="004C1380" w:rsidRDefault="004C1380" w:rsidP="004C1380">
      <w:pPr>
        <w:spacing w:after="0" w:line="240" w:lineRule="auto"/>
      </w:pPr>
      <w:r>
        <w:separator/>
      </w:r>
    </w:p>
  </w:footnote>
  <w:footnote w:type="continuationSeparator" w:id="0">
    <w:p w14:paraId="370EF337" w14:textId="77777777" w:rsidR="004C1380" w:rsidRDefault="004C1380" w:rsidP="004C1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73258"/>
    <w:multiLevelType w:val="hybridMultilevel"/>
    <w:tmpl w:val="6DD61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610D2"/>
    <w:multiLevelType w:val="hybridMultilevel"/>
    <w:tmpl w:val="617EB6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492701">
    <w:abstractNumId w:val="0"/>
  </w:num>
  <w:num w:numId="2" w16cid:durableId="1340160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5D4"/>
    <w:rsid w:val="00000606"/>
    <w:rsid w:val="0002699E"/>
    <w:rsid w:val="00045367"/>
    <w:rsid w:val="0005394C"/>
    <w:rsid w:val="000635D4"/>
    <w:rsid w:val="00067859"/>
    <w:rsid w:val="00076778"/>
    <w:rsid w:val="000769C3"/>
    <w:rsid w:val="00076F84"/>
    <w:rsid w:val="00082D36"/>
    <w:rsid w:val="000A7244"/>
    <w:rsid w:val="000E02F7"/>
    <w:rsid w:val="000E5614"/>
    <w:rsid w:val="00100D34"/>
    <w:rsid w:val="001103D2"/>
    <w:rsid w:val="001254DA"/>
    <w:rsid w:val="0012794C"/>
    <w:rsid w:val="00127FC5"/>
    <w:rsid w:val="001A6894"/>
    <w:rsid w:val="001B1BC6"/>
    <w:rsid w:val="001C54C3"/>
    <w:rsid w:val="0020557A"/>
    <w:rsid w:val="00207BCA"/>
    <w:rsid w:val="0022219B"/>
    <w:rsid w:val="00251C14"/>
    <w:rsid w:val="00252E46"/>
    <w:rsid w:val="00253CCA"/>
    <w:rsid w:val="00261DA6"/>
    <w:rsid w:val="0027293F"/>
    <w:rsid w:val="0028073C"/>
    <w:rsid w:val="002B184F"/>
    <w:rsid w:val="002C3141"/>
    <w:rsid w:val="002E3A73"/>
    <w:rsid w:val="00314CBB"/>
    <w:rsid w:val="00324E72"/>
    <w:rsid w:val="00335E20"/>
    <w:rsid w:val="003677B2"/>
    <w:rsid w:val="003B7464"/>
    <w:rsid w:val="003D01D3"/>
    <w:rsid w:val="003D4C1B"/>
    <w:rsid w:val="003E56AE"/>
    <w:rsid w:val="00434736"/>
    <w:rsid w:val="00462000"/>
    <w:rsid w:val="00493D79"/>
    <w:rsid w:val="004C1380"/>
    <w:rsid w:val="004E391B"/>
    <w:rsid w:val="004F3E38"/>
    <w:rsid w:val="004F4F3D"/>
    <w:rsid w:val="00513494"/>
    <w:rsid w:val="0052107A"/>
    <w:rsid w:val="00541A6A"/>
    <w:rsid w:val="00547154"/>
    <w:rsid w:val="0057553C"/>
    <w:rsid w:val="005846AC"/>
    <w:rsid w:val="00584FA5"/>
    <w:rsid w:val="005B6880"/>
    <w:rsid w:val="005B6C8C"/>
    <w:rsid w:val="005C449C"/>
    <w:rsid w:val="005E0F8B"/>
    <w:rsid w:val="00601FD3"/>
    <w:rsid w:val="006103FD"/>
    <w:rsid w:val="00610462"/>
    <w:rsid w:val="00626A55"/>
    <w:rsid w:val="00647D63"/>
    <w:rsid w:val="00653879"/>
    <w:rsid w:val="00672DFB"/>
    <w:rsid w:val="006C4F63"/>
    <w:rsid w:val="006D02A5"/>
    <w:rsid w:val="006D12E3"/>
    <w:rsid w:val="006E062D"/>
    <w:rsid w:val="00703E43"/>
    <w:rsid w:val="00730FC6"/>
    <w:rsid w:val="00733193"/>
    <w:rsid w:val="00746D01"/>
    <w:rsid w:val="0075048B"/>
    <w:rsid w:val="007577B4"/>
    <w:rsid w:val="00763F29"/>
    <w:rsid w:val="00791654"/>
    <w:rsid w:val="007A03C4"/>
    <w:rsid w:val="007B18E7"/>
    <w:rsid w:val="007D26E3"/>
    <w:rsid w:val="007E40E5"/>
    <w:rsid w:val="007E4DCF"/>
    <w:rsid w:val="00812725"/>
    <w:rsid w:val="00822285"/>
    <w:rsid w:val="00835B36"/>
    <w:rsid w:val="00862C28"/>
    <w:rsid w:val="0087025D"/>
    <w:rsid w:val="008E6502"/>
    <w:rsid w:val="008F6420"/>
    <w:rsid w:val="009174A7"/>
    <w:rsid w:val="0092022C"/>
    <w:rsid w:val="00923839"/>
    <w:rsid w:val="009263CC"/>
    <w:rsid w:val="0093276A"/>
    <w:rsid w:val="009411B0"/>
    <w:rsid w:val="009B34EB"/>
    <w:rsid w:val="009B5CAD"/>
    <w:rsid w:val="009D17A1"/>
    <w:rsid w:val="009E6CE2"/>
    <w:rsid w:val="009F31FE"/>
    <w:rsid w:val="00A04D32"/>
    <w:rsid w:val="00A42C4E"/>
    <w:rsid w:val="00A46279"/>
    <w:rsid w:val="00A706C3"/>
    <w:rsid w:val="00A74233"/>
    <w:rsid w:val="00A75FB0"/>
    <w:rsid w:val="00A80A42"/>
    <w:rsid w:val="00A86118"/>
    <w:rsid w:val="00AE2AF6"/>
    <w:rsid w:val="00AE68C8"/>
    <w:rsid w:val="00B00843"/>
    <w:rsid w:val="00B245D1"/>
    <w:rsid w:val="00B50725"/>
    <w:rsid w:val="00B51A65"/>
    <w:rsid w:val="00B734BA"/>
    <w:rsid w:val="00B85993"/>
    <w:rsid w:val="00BB5057"/>
    <w:rsid w:val="00BC21D6"/>
    <w:rsid w:val="00BC6F67"/>
    <w:rsid w:val="00BD09AF"/>
    <w:rsid w:val="00BE3023"/>
    <w:rsid w:val="00BE7056"/>
    <w:rsid w:val="00BF4174"/>
    <w:rsid w:val="00C05A9E"/>
    <w:rsid w:val="00C57103"/>
    <w:rsid w:val="00C84BFF"/>
    <w:rsid w:val="00C90DCB"/>
    <w:rsid w:val="00CC2CA3"/>
    <w:rsid w:val="00CC75B9"/>
    <w:rsid w:val="00CF056A"/>
    <w:rsid w:val="00CF571C"/>
    <w:rsid w:val="00CF57BD"/>
    <w:rsid w:val="00D02A58"/>
    <w:rsid w:val="00D10EFA"/>
    <w:rsid w:val="00D27395"/>
    <w:rsid w:val="00D41A86"/>
    <w:rsid w:val="00D642B7"/>
    <w:rsid w:val="00D747E5"/>
    <w:rsid w:val="00E243FE"/>
    <w:rsid w:val="00E27D0B"/>
    <w:rsid w:val="00E330A7"/>
    <w:rsid w:val="00E45B69"/>
    <w:rsid w:val="00E5676E"/>
    <w:rsid w:val="00EE1115"/>
    <w:rsid w:val="00EE2742"/>
    <w:rsid w:val="00EF06ED"/>
    <w:rsid w:val="00EF42BF"/>
    <w:rsid w:val="00F0064D"/>
    <w:rsid w:val="00F07667"/>
    <w:rsid w:val="00F6640D"/>
    <w:rsid w:val="00FB542B"/>
    <w:rsid w:val="00FE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EC308"/>
  <w15:chartTrackingRefBased/>
  <w15:docId w15:val="{65B3026A-3249-490C-9BF2-F9859FD7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D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1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380"/>
  </w:style>
  <w:style w:type="paragraph" w:styleId="Footer">
    <w:name w:val="footer"/>
    <w:basedOn w:val="Normal"/>
    <w:link w:val="FooterChar"/>
    <w:uiPriority w:val="99"/>
    <w:unhideWhenUsed/>
    <w:rsid w:val="004C1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380"/>
  </w:style>
  <w:style w:type="table" w:styleId="TableGrid">
    <w:name w:val="Table Grid"/>
    <w:basedOn w:val="TableNormal"/>
    <w:uiPriority w:val="39"/>
    <w:rsid w:val="00653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2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734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243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C6DC-BAE5-4C66-96E8-A87E533B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8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m</dc:creator>
  <cp:keywords/>
  <dc:description/>
  <cp:lastModifiedBy>Daniel Lam</cp:lastModifiedBy>
  <cp:revision>149</cp:revision>
  <dcterms:created xsi:type="dcterms:W3CDTF">2023-07-23T21:58:00Z</dcterms:created>
  <dcterms:modified xsi:type="dcterms:W3CDTF">2023-07-24T02:15:00Z</dcterms:modified>
</cp:coreProperties>
</file>